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49119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714E368" w14:textId="289E041E" w:rsidR="00925AC8" w:rsidRDefault="00925AC8">
          <w:pPr>
            <w:pStyle w:val="TOCHeading"/>
          </w:pPr>
          <w:r>
            <w:t>Contents</w:t>
          </w:r>
        </w:p>
        <w:p w14:paraId="323187C3" w14:textId="2EA6DADE" w:rsidR="004F749E" w:rsidRDefault="00925A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69784" w:history="1">
            <w:r w:rsidR="004F749E" w:rsidRPr="00B32293">
              <w:rPr>
                <w:rStyle w:val="Hyperlink"/>
                <w:rFonts w:eastAsia="Times New Roman"/>
                <w:noProof/>
                <w:lang w:eastAsia="en-IN"/>
              </w:rPr>
              <w:t>1. Define Organizational Structure</w:t>
            </w:r>
            <w:r w:rsidR="004F749E">
              <w:rPr>
                <w:noProof/>
                <w:webHidden/>
              </w:rPr>
              <w:tab/>
            </w:r>
            <w:r w:rsidR="004F749E">
              <w:rPr>
                <w:noProof/>
                <w:webHidden/>
              </w:rPr>
              <w:fldChar w:fldCharType="begin"/>
            </w:r>
            <w:r w:rsidR="004F749E">
              <w:rPr>
                <w:noProof/>
                <w:webHidden/>
              </w:rPr>
              <w:instrText xml:space="preserve"> PAGEREF _Toc168169784 \h </w:instrText>
            </w:r>
            <w:r w:rsidR="004F749E">
              <w:rPr>
                <w:noProof/>
                <w:webHidden/>
              </w:rPr>
            </w:r>
            <w:r w:rsidR="004F749E"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 w:rsidR="004F749E">
              <w:rPr>
                <w:noProof/>
                <w:webHidden/>
              </w:rPr>
              <w:fldChar w:fldCharType="end"/>
            </w:r>
          </w:hyperlink>
        </w:p>
        <w:p w14:paraId="313205F7" w14:textId="06FDB4F6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85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2. Implement Role-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A6D0" w14:textId="6D23A578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86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3. Build Task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6619" w14:textId="27EFC8BA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87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4. Integrate Communication and Collabo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97DC" w14:textId="1933A567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88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5. Establish Resource Manage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B767" w14:textId="2A8E3ECD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89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6. Design Performance Evalu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B426" w14:textId="1C8FBA78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0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7. Implement Change Managemen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E574" w14:textId="521AE40E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1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8. Foster a Culture of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7035" w14:textId="1700AC7E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2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9. Test and 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454C" w14:textId="0BF66A79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3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10. Documentation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363F" w14:textId="6F0ED5FA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4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1.Final Organizational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ED3A" w14:textId="09BCBDE6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5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Pseudocode Implementation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717C" w14:textId="79FBB7B5" w:rsidR="004F749E" w:rsidRDefault="004F7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6" w:history="1">
            <w:r w:rsidRPr="00B32293">
              <w:rPr>
                <w:rStyle w:val="Hyperlink"/>
                <w:noProof/>
              </w:rPr>
              <w:t>1.1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6A5A" w14:textId="108FF809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7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E367" w14:textId="5A528C5B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8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9EB0" w14:textId="3519E1EE" w:rsidR="004F749E" w:rsidRDefault="004F7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799" w:history="1">
            <w:r w:rsidRPr="00B32293">
              <w:rPr>
                <w:rStyle w:val="Hyperlink"/>
                <w:noProof/>
              </w:rPr>
              <w:t>1.2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AF97" w14:textId="5AB37929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0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EBAD" w14:textId="4369694B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1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320C" w14:textId="1D82E9AB" w:rsidR="004F749E" w:rsidRDefault="004F7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2" w:history="1">
            <w:r w:rsidRPr="00B32293">
              <w:rPr>
                <w:rStyle w:val="Hyperlink"/>
                <w:noProof/>
              </w:rPr>
              <w:t>1.3 Tea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ED46" w14:textId="511E9807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3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5418" w14:textId="322CBD5F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4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095E" w14:textId="69ECE535" w:rsidR="004F749E" w:rsidRDefault="004F7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5" w:history="1">
            <w:r w:rsidRPr="00B32293">
              <w:rPr>
                <w:rStyle w:val="Hyperlink"/>
                <w:noProof/>
              </w:rPr>
              <w:t>1.4 Design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1D2A" w14:textId="77EFBB6A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6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88B4" w14:textId="6B80C49A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7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674A" w14:textId="06B18E74" w:rsidR="004F749E" w:rsidRDefault="004F7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8" w:history="1">
            <w:r w:rsidRPr="00B32293">
              <w:rPr>
                <w:rStyle w:val="Hyperlink"/>
                <w:noProof/>
              </w:rPr>
              <w:t>1.5 Developmen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4C24" w14:textId="38121FAE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09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B4C8" w14:textId="4605A556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0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1CDF" w14:textId="0610494C" w:rsidR="004F749E" w:rsidRDefault="004F74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1" w:history="1">
            <w:r w:rsidRPr="00B32293">
              <w:rPr>
                <w:rStyle w:val="Hyperlink"/>
                <w:noProof/>
              </w:rPr>
              <w:t>1.6 auxiliary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640B" w14:textId="43F1C04C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2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A2FB" w14:textId="1E50A48C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3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5EBD" w14:textId="2C90E0BF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4" w:history="1">
            <w:r w:rsidRPr="00B32293">
              <w:rPr>
                <w:rStyle w:val="Hyperlink"/>
                <w:noProof/>
              </w:rPr>
              <w:t>2.Role-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2D30" w14:textId="32288FAB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5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1: Defin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4A94" w14:textId="31C0D439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6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2: Assign Permissions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D5D3" w14:textId="35734E02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7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3: Implement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D320" w14:textId="2D88EE64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8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4: Ro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3371" w14:textId="7E8C120B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19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5: Dynamic Ro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2E18" w14:textId="4CD0C2FC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0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6: 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49D3" w14:textId="2D08E179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1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3. Build Task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0E48" w14:textId="57E6BA3A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2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3.1: Define Tas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7F8D" w14:textId="49FDFA04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3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3.2: Implement Task 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222F" w14:textId="1115FCBF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4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3.3: Task Assignment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365E" w14:textId="43586538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5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3.4: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B76C" w14:textId="150945FE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6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3.5: Integrate Task Management with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8D12" w14:textId="5F70BCA4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7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4. Establish Resource Manage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8F21" w14:textId="769FF39B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8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4.1: Defin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C98C" w14:textId="5DA6357D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29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4.2: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895" w14:textId="70958128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30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 4.3: Track Resour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F2DD" w14:textId="4534E622" w:rsidR="004F749E" w:rsidRDefault="004F74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31" w:history="1">
            <w:r w:rsidRPr="00B32293">
              <w:rPr>
                <w:rStyle w:val="Hyperlink"/>
                <w:rFonts w:eastAsia="Times New Roman"/>
                <w:noProof/>
                <w:lang w:eastAsia="en-IN"/>
              </w:rPr>
              <w:t>7. Implement Change Managemen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CDBF" w14:textId="18EA08D4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32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 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DA79" w14:textId="66579592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33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2. Chang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35BE" w14:textId="4E2CECE6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34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3. Chang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6F13" w14:textId="2349310B" w:rsidR="004F749E" w:rsidRDefault="004F74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8169835" w:history="1">
            <w:r w:rsidRPr="00B322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 Chang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95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FC55" w14:textId="7F98F674" w:rsidR="00925AC8" w:rsidRDefault="00925AC8" w:rsidP="00925A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2A98A90" w14:textId="77777777" w:rsidR="00925AC8" w:rsidRDefault="00925AC8" w:rsidP="00925AC8">
          <w:pPr>
            <w:rPr>
              <w:b/>
              <w:bCs/>
              <w:noProof/>
            </w:rPr>
          </w:pPr>
        </w:p>
        <w:p w14:paraId="460871F8" w14:textId="77777777" w:rsidR="00925AC8" w:rsidRDefault="00925AC8" w:rsidP="00925AC8">
          <w:pPr>
            <w:rPr>
              <w:b/>
              <w:bCs/>
              <w:noProof/>
            </w:rPr>
          </w:pPr>
        </w:p>
        <w:p w14:paraId="710F04A8" w14:textId="77777777" w:rsidR="00925AC8" w:rsidRDefault="00925AC8" w:rsidP="00925AC8">
          <w:pPr>
            <w:rPr>
              <w:b/>
              <w:bCs/>
              <w:noProof/>
            </w:rPr>
          </w:pPr>
        </w:p>
        <w:p w14:paraId="7677CDF6" w14:textId="77777777" w:rsidR="00925AC8" w:rsidRDefault="00925AC8" w:rsidP="00925AC8">
          <w:pPr>
            <w:rPr>
              <w:b/>
              <w:bCs/>
              <w:noProof/>
            </w:rPr>
          </w:pPr>
        </w:p>
        <w:p w14:paraId="4B601D68" w14:textId="77777777" w:rsidR="00925AC8" w:rsidRDefault="00925AC8" w:rsidP="00925AC8">
          <w:pPr>
            <w:rPr>
              <w:b/>
              <w:bCs/>
              <w:noProof/>
            </w:rPr>
          </w:pPr>
        </w:p>
        <w:p w14:paraId="72854C6F" w14:textId="77777777" w:rsidR="00925AC8" w:rsidRDefault="00925AC8" w:rsidP="00925AC8">
          <w:pPr>
            <w:rPr>
              <w:b/>
              <w:bCs/>
              <w:noProof/>
            </w:rPr>
          </w:pPr>
        </w:p>
        <w:p w14:paraId="5F8AF742" w14:textId="77777777" w:rsidR="00925AC8" w:rsidRDefault="00925AC8" w:rsidP="00925AC8">
          <w:pPr>
            <w:rPr>
              <w:b/>
              <w:bCs/>
              <w:noProof/>
            </w:rPr>
          </w:pPr>
        </w:p>
        <w:p w14:paraId="3A9FDCD2" w14:textId="77777777" w:rsidR="00925AC8" w:rsidRDefault="00925AC8" w:rsidP="00925AC8">
          <w:pPr>
            <w:rPr>
              <w:b/>
              <w:bCs/>
              <w:noProof/>
            </w:rPr>
          </w:pPr>
        </w:p>
        <w:p w14:paraId="3BF46FF1" w14:textId="77777777" w:rsidR="00925AC8" w:rsidRDefault="00925AC8" w:rsidP="00925AC8">
          <w:pPr>
            <w:rPr>
              <w:b/>
              <w:bCs/>
              <w:noProof/>
            </w:rPr>
          </w:pPr>
        </w:p>
        <w:p w14:paraId="19317E3A" w14:textId="77777777" w:rsidR="00925AC8" w:rsidRDefault="00925AC8" w:rsidP="00925AC8">
          <w:pPr>
            <w:rPr>
              <w:b/>
              <w:bCs/>
              <w:noProof/>
            </w:rPr>
          </w:pPr>
        </w:p>
        <w:p w14:paraId="7741593F" w14:textId="77777777" w:rsidR="00925AC8" w:rsidRDefault="00925AC8" w:rsidP="00925AC8">
          <w:pPr>
            <w:rPr>
              <w:b/>
              <w:bCs/>
              <w:noProof/>
            </w:rPr>
          </w:pPr>
        </w:p>
        <w:p w14:paraId="0D7483F4" w14:textId="77777777" w:rsidR="00925AC8" w:rsidRDefault="00925AC8" w:rsidP="00925AC8">
          <w:pPr>
            <w:rPr>
              <w:b/>
              <w:bCs/>
              <w:noProof/>
            </w:rPr>
          </w:pPr>
        </w:p>
        <w:p w14:paraId="1E383FF6" w14:textId="77777777" w:rsidR="00925AC8" w:rsidRDefault="00925AC8" w:rsidP="00925AC8">
          <w:pPr>
            <w:rPr>
              <w:b/>
              <w:bCs/>
              <w:noProof/>
            </w:rPr>
          </w:pPr>
        </w:p>
        <w:p w14:paraId="1A0DDE3B" w14:textId="3ED40434" w:rsidR="00925AC8" w:rsidRPr="00925AC8" w:rsidRDefault="00925AC8" w:rsidP="00925AC8"/>
      </w:sdtContent>
    </w:sdt>
    <w:p w14:paraId="4071FAA6" w14:textId="66605E48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0" w:name="_Toc168169784"/>
      <w:r w:rsidRPr="005C1CD2">
        <w:rPr>
          <w:rFonts w:eastAsia="Times New Roman"/>
          <w:lang w:eastAsia="en-IN"/>
        </w:rPr>
        <w:lastRenderedPageBreak/>
        <w:t>1. Define Organizational Structure</w:t>
      </w:r>
      <w:bookmarkEnd w:id="0"/>
    </w:p>
    <w:p w14:paraId="6FA98FBD" w14:textId="77777777" w:rsidR="005C1CD2" w:rsidRPr="005C1CD2" w:rsidRDefault="005C1CD2" w:rsidP="005C1C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ne</w:t>
      </w:r>
    </w:p>
    <w:p w14:paraId="56FC32E8" w14:textId="77777777" w:rsidR="005C1CD2" w:rsidRPr="005C1CD2" w:rsidRDefault="005C1CD2" w:rsidP="005C1C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fine the roles and reporting relationships based on the Standard Workplace Definition.</w:t>
      </w:r>
    </w:p>
    <w:p w14:paraId="2439C1D4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1" w:name="_Toc168169785"/>
      <w:r w:rsidRPr="005C1CD2">
        <w:rPr>
          <w:rFonts w:eastAsia="Times New Roman"/>
          <w:lang w:eastAsia="en-IN"/>
        </w:rPr>
        <w:t>2. Implement Role-Based Access Control (RBAC)</w:t>
      </w:r>
      <w:bookmarkEnd w:id="1"/>
    </w:p>
    <w:p w14:paraId="56CDA9CC" w14:textId="77777777" w:rsidR="005C1CD2" w:rsidRPr="005C1CD2" w:rsidRDefault="005C1CD2" w:rsidP="005C1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fined Organizational Structure</w:t>
      </w:r>
    </w:p>
    <w:p w14:paraId="2AF7D166" w14:textId="77777777" w:rsidR="005C1CD2" w:rsidRPr="005C1CD2" w:rsidRDefault="005C1CD2" w:rsidP="005C1C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p permissions to each role according to the organizational hierarchy.</w:t>
      </w:r>
    </w:p>
    <w:p w14:paraId="00290B2D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2" w:name="_Toc168169786"/>
      <w:r w:rsidRPr="005C1CD2">
        <w:rPr>
          <w:rFonts w:eastAsia="Times New Roman"/>
          <w:lang w:eastAsia="en-IN"/>
        </w:rPr>
        <w:t>3. Build Task Management System</w:t>
      </w:r>
      <w:bookmarkEnd w:id="2"/>
    </w:p>
    <w:p w14:paraId="419E7E03" w14:textId="77777777" w:rsidR="005C1CD2" w:rsidRPr="005C1CD2" w:rsidRDefault="005C1CD2" w:rsidP="005C1C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ed RBAC</w:t>
      </w:r>
    </w:p>
    <w:p w14:paraId="78550990" w14:textId="77777777" w:rsidR="005C1CD2" w:rsidRPr="005C1CD2" w:rsidRDefault="005C1CD2" w:rsidP="005C1C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velop the task management system with interfaces for task creation, assignment, and tracking, ensuring access control based on roles.</w:t>
      </w:r>
    </w:p>
    <w:p w14:paraId="715CC4AF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3" w:name="_Toc168169787"/>
      <w:r w:rsidRPr="005C1CD2">
        <w:rPr>
          <w:rFonts w:eastAsia="Times New Roman"/>
          <w:lang w:eastAsia="en-IN"/>
        </w:rPr>
        <w:t>4. Integrate Communication and Collaboration Tools</w:t>
      </w:r>
      <w:bookmarkEnd w:id="3"/>
    </w:p>
    <w:p w14:paraId="0EF252A8" w14:textId="77777777" w:rsidR="005C1CD2" w:rsidRPr="005C1CD2" w:rsidRDefault="005C1CD2" w:rsidP="005C1C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uilt Task Management System</w:t>
      </w:r>
    </w:p>
    <w:p w14:paraId="0159ABDC" w14:textId="77777777" w:rsidR="005C1CD2" w:rsidRPr="005C1CD2" w:rsidRDefault="005C1CD2" w:rsidP="005C1CD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tegrate messaging systems, email notifications, and calendar tools, aligning communication channels with task management workflows.</w:t>
      </w:r>
    </w:p>
    <w:p w14:paraId="6822CC92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4" w:name="_Toc168169788"/>
      <w:r w:rsidRPr="005C1CD2">
        <w:rPr>
          <w:rFonts w:eastAsia="Times New Roman"/>
          <w:lang w:eastAsia="en-IN"/>
        </w:rPr>
        <w:t>5. Establish Resource Management Processes</w:t>
      </w:r>
      <w:bookmarkEnd w:id="4"/>
    </w:p>
    <w:p w14:paraId="1A0ED8FB" w14:textId="77777777" w:rsidR="005C1CD2" w:rsidRPr="005C1CD2" w:rsidRDefault="005C1CD2" w:rsidP="005C1C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uilt Task Management System</w:t>
      </w:r>
    </w:p>
    <w:p w14:paraId="46A6CF41" w14:textId="77777777" w:rsidR="005C1CD2" w:rsidRPr="005C1CD2" w:rsidRDefault="005C1CD2" w:rsidP="005C1CD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t up the document repository with version control, implement budget allocation mechanisms, and integrate resource management features into the task management system.</w:t>
      </w:r>
    </w:p>
    <w:p w14:paraId="0869C1B0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5" w:name="_Toc168169789"/>
      <w:r w:rsidRPr="005C1CD2">
        <w:rPr>
          <w:rFonts w:eastAsia="Times New Roman"/>
          <w:lang w:eastAsia="en-IN"/>
        </w:rPr>
        <w:t>6. Design Performance Evaluation Framework</w:t>
      </w:r>
      <w:bookmarkEnd w:id="5"/>
    </w:p>
    <w:p w14:paraId="5C3844F1" w14:textId="77777777" w:rsidR="005C1CD2" w:rsidRPr="005C1CD2" w:rsidRDefault="005C1CD2" w:rsidP="005C1C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uilt Task Management System</w:t>
      </w:r>
    </w:p>
    <w:p w14:paraId="75B9C0BE" w14:textId="77777777" w:rsidR="005C1CD2" w:rsidRPr="005C1CD2" w:rsidRDefault="005C1CD2" w:rsidP="005C1CD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fine KPIs, develop performance monitoring processes, and integrate performance evaluation features into the task management system.</w:t>
      </w:r>
    </w:p>
    <w:p w14:paraId="72242824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6" w:name="_Toc168169790"/>
      <w:r w:rsidRPr="005C1CD2">
        <w:rPr>
          <w:rFonts w:eastAsia="Times New Roman"/>
          <w:lang w:eastAsia="en-IN"/>
        </w:rPr>
        <w:t>7. Implement Change Management Procedures</w:t>
      </w:r>
      <w:bookmarkEnd w:id="6"/>
    </w:p>
    <w:p w14:paraId="7024D54D" w14:textId="77777777" w:rsidR="005C1CD2" w:rsidRPr="005C1CD2" w:rsidRDefault="005C1CD2" w:rsidP="005C1C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uilt Task Management System</w:t>
      </w:r>
    </w:p>
    <w:p w14:paraId="5017DE49" w14:textId="77777777" w:rsidR="005C1CD2" w:rsidRPr="005C1CD2" w:rsidRDefault="005C1CD2" w:rsidP="005C1C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stablish change control processes, define roles and responsibilities for change management, and integrate change management features into the task management system.</w:t>
      </w:r>
    </w:p>
    <w:p w14:paraId="3EB78557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7" w:name="_Toc168169791"/>
      <w:r w:rsidRPr="005C1CD2">
        <w:rPr>
          <w:rFonts w:eastAsia="Times New Roman"/>
          <w:lang w:eastAsia="en-IN"/>
        </w:rPr>
        <w:lastRenderedPageBreak/>
        <w:t>8. Foster a Culture of Continuous Improvement</w:t>
      </w:r>
      <w:bookmarkEnd w:id="7"/>
    </w:p>
    <w:p w14:paraId="218326E2" w14:textId="77777777" w:rsidR="005C1CD2" w:rsidRPr="005C1CD2" w:rsidRDefault="005C1CD2" w:rsidP="005C1C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uilt Task Management System</w:t>
      </w:r>
    </w:p>
    <w:p w14:paraId="3F77827F" w14:textId="77777777" w:rsidR="005C1CD2" w:rsidRPr="005C1CD2" w:rsidRDefault="005C1CD2" w:rsidP="005C1CD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courage employee participation in process improvement initiatives, develop mechanisms for evaluating and implementing improvement ideas, and integrate continuous improvement features into the task management system.</w:t>
      </w:r>
    </w:p>
    <w:p w14:paraId="66D6062B" w14:textId="77777777" w:rsidR="005C1CD2" w:rsidRPr="005C1CD2" w:rsidRDefault="005C1CD2" w:rsidP="00925AC8">
      <w:pPr>
        <w:pStyle w:val="Heading1"/>
        <w:rPr>
          <w:rFonts w:eastAsia="Times New Roman"/>
          <w:lang w:eastAsia="en-IN"/>
        </w:rPr>
      </w:pPr>
      <w:bookmarkStart w:id="8" w:name="_Toc168169792"/>
      <w:r w:rsidRPr="005C1CD2">
        <w:rPr>
          <w:rFonts w:eastAsia="Times New Roman"/>
          <w:lang w:eastAsia="en-IN"/>
        </w:rPr>
        <w:t>9. Test and Iterate</w:t>
      </w:r>
      <w:bookmarkEnd w:id="8"/>
    </w:p>
    <w:p w14:paraId="3BB79D20" w14:textId="77777777" w:rsidR="005C1CD2" w:rsidRPr="005C1CD2" w:rsidRDefault="005C1CD2" w:rsidP="005C1C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mpleted all Previous Steps</w:t>
      </w:r>
    </w:p>
    <w:p w14:paraId="0E13B7FC" w14:textId="77777777" w:rsidR="005C1CD2" w:rsidRPr="005C1CD2" w:rsidRDefault="005C1CD2" w:rsidP="005C1CD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duct comprehensive testing of the workplace model, gather feedback from users, and iterate on the model based on testing results and user feedback.</w:t>
      </w:r>
    </w:p>
    <w:p w14:paraId="2585EC7B" w14:textId="77777777" w:rsidR="005C1CD2" w:rsidRPr="005C1CD2" w:rsidRDefault="005C1CD2" w:rsidP="004F749E">
      <w:pPr>
        <w:pStyle w:val="Heading1"/>
        <w:rPr>
          <w:rFonts w:eastAsia="Times New Roman"/>
          <w:lang w:eastAsia="en-IN"/>
        </w:rPr>
      </w:pPr>
      <w:bookmarkStart w:id="9" w:name="_Toc168169793"/>
      <w:r w:rsidRPr="005C1CD2">
        <w:rPr>
          <w:rFonts w:eastAsia="Times New Roman"/>
          <w:lang w:eastAsia="en-IN"/>
        </w:rPr>
        <w:t>10. Documentation and Training</w:t>
      </w:r>
      <w:bookmarkEnd w:id="9"/>
    </w:p>
    <w:p w14:paraId="1DCDEB6D" w14:textId="77777777" w:rsidR="005C1CD2" w:rsidRPr="005C1CD2" w:rsidRDefault="005C1CD2" w:rsidP="005C1C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mpleted all Previous Steps</w:t>
      </w:r>
    </w:p>
    <w:p w14:paraId="7FCD65AC" w14:textId="77777777" w:rsidR="005C1CD2" w:rsidRPr="005C1CD2" w:rsidRDefault="005C1CD2" w:rsidP="005C1C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ocument the workplace model, including processes, procedures, and best practices. Provide training and support to users to ensure effective adoption of the model.</w:t>
      </w:r>
    </w:p>
    <w:p w14:paraId="736F06C3" w14:textId="77777777" w:rsidR="00C00BD2" w:rsidRDefault="00C00BD2"/>
    <w:p w14:paraId="1CDD35E0" w14:textId="77777777" w:rsidR="005C1CD2" w:rsidRDefault="005C1CD2"/>
    <w:p w14:paraId="5E87A67E" w14:textId="77777777" w:rsidR="005C1CD2" w:rsidRDefault="005C1CD2"/>
    <w:p w14:paraId="6878E449" w14:textId="77777777" w:rsidR="005C1CD2" w:rsidRDefault="005C1CD2"/>
    <w:p w14:paraId="5FA92DB1" w14:textId="77777777" w:rsidR="005C1CD2" w:rsidRDefault="005C1CD2"/>
    <w:p w14:paraId="6AB53D46" w14:textId="77777777" w:rsidR="005C1CD2" w:rsidRDefault="005C1CD2"/>
    <w:p w14:paraId="06977D4A" w14:textId="77777777" w:rsidR="005C1CD2" w:rsidRDefault="005C1CD2"/>
    <w:p w14:paraId="4159E914" w14:textId="77777777" w:rsidR="005C1CD2" w:rsidRDefault="005C1CD2"/>
    <w:p w14:paraId="506F3172" w14:textId="77777777" w:rsidR="005C1CD2" w:rsidRDefault="005C1CD2"/>
    <w:p w14:paraId="374EF43B" w14:textId="77777777" w:rsidR="005C1CD2" w:rsidRDefault="005C1CD2"/>
    <w:p w14:paraId="6AC54E1A" w14:textId="77777777" w:rsidR="005C1CD2" w:rsidRDefault="005C1CD2"/>
    <w:p w14:paraId="2348A6BE" w14:textId="77777777" w:rsidR="005C1CD2" w:rsidRDefault="005C1CD2"/>
    <w:p w14:paraId="4B5CB6D0" w14:textId="77777777" w:rsidR="005C1CD2" w:rsidRDefault="005C1CD2"/>
    <w:p w14:paraId="692C6D2B" w14:textId="77777777" w:rsidR="005C1CD2" w:rsidRDefault="005C1CD2"/>
    <w:p w14:paraId="047A5391" w14:textId="77777777" w:rsidR="005C1CD2" w:rsidRDefault="005C1CD2"/>
    <w:p w14:paraId="50E7C59C" w14:textId="77777777" w:rsidR="005C1CD2" w:rsidRDefault="005C1CD2"/>
    <w:p w14:paraId="7A68C25E" w14:textId="77777777" w:rsidR="005C1CD2" w:rsidRDefault="005C1CD2"/>
    <w:p w14:paraId="40712319" w14:textId="3773419A" w:rsidR="005C1CD2" w:rsidRPr="005C1CD2" w:rsidRDefault="004F749E" w:rsidP="004F749E">
      <w:pPr>
        <w:pStyle w:val="Heading1"/>
        <w:jc w:val="center"/>
        <w:rPr>
          <w:rFonts w:eastAsia="Times New Roman"/>
          <w:lang w:eastAsia="en-IN"/>
        </w:rPr>
      </w:pPr>
      <w:bookmarkStart w:id="10" w:name="_Toc168169794"/>
      <w:r>
        <w:rPr>
          <w:rFonts w:eastAsia="Times New Roman"/>
          <w:lang w:eastAsia="en-IN"/>
        </w:rPr>
        <w:lastRenderedPageBreak/>
        <w:t>1.</w:t>
      </w:r>
      <w:r w:rsidR="005C1CD2" w:rsidRPr="005C1CD2">
        <w:rPr>
          <w:rFonts w:eastAsia="Times New Roman"/>
          <w:lang w:eastAsia="en-IN"/>
        </w:rPr>
        <w:t>Final Organizational Structure:</w:t>
      </w:r>
      <w:bookmarkEnd w:id="10"/>
    </w:p>
    <w:p w14:paraId="564CCC60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s:</w:t>
      </w:r>
    </w:p>
    <w:p w14:paraId="5B4962E7" w14:textId="77777777" w:rsidR="005C1CD2" w:rsidRPr="005C1CD2" w:rsidRDefault="005C1CD2" w:rsidP="005C1C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ministrator</w:t>
      </w:r>
    </w:p>
    <w:p w14:paraId="29642491" w14:textId="77777777" w:rsidR="005C1CD2" w:rsidRPr="005C1CD2" w:rsidRDefault="005C1CD2" w:rsidP="005C1C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ager</w:t>
      </w:r>
    </w:p>
    <w:p w14:paraId="01DB90B1" w14:textId="77777777" w:rsidR="005C1CD2" w:rsidRPr="005C1CD2" w:rsidRDefault="005C1CD2" w:rsidP="005C1C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ign Team</w:t>
      </w:r>
    </w:p>
    <w:p w14:paraId="5F4A8AC0" w14:textId="77777777" w:rsidR="005C1CD2" w:rsidRPr="005C1CD2" w:rsidRDefault="005C1CD2" w:rsidP="005C1C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 Team</w:t>
      </w:r>
    </w:p>
    <w:p w14:paraId="49B9C749" w14:textId="77777777" w:rsidR="005C1CD2" w:rsidRPr="005C1CD2" w:rsidRDefault="005C1CD2" w:rsidP="005C1CD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xiliary Employee</w:t>
      </w:r>
    </w:p>
    <w:p w14:paraId="771F1CB3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rting Relationships:</w:t>
      </w:r>
    </w:p>
    <w:p w14:paraId="7F9CEF6B" w14:textId="77777777" w:rsidR="005C1CD2" w:rsidRPr="005C1CD2" w:rsidRDefault="005C1CD2" w:rsidP="005C1C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ministrato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versees the entire organization.</w:t>
      </w:r>
    </w:p>
    <w:p w14:paraId="4299C765" w14:textId="77777777" w:rsidR="005C1CD2" w:rsidRPr="005C1CD2" w:rsidRDefault="005C1CD2" w:rsidP="005C1C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age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ports to the Administrator; responsible for specific teams or departments.</w:t>
      </w:r>
    </w:p>
    <w:p w14:paraId="20833A58" w14:textId="77777777" w:rsidR="005C1CD2" w:rsidRPr="005C1CD2" w:rsidRDefault="005C1CD2" w:rsidP="005C1C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ign and Development Team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port to their respective Managers for task assignments and project oversight.</w:t>
      </w:r>
    </w:p>
    <w:p w14:paraId="656214D6" w14:textId="77777777" w:rsidR="005C1CD2" w:rsidRPr="005C1CD2" w:rsidRDefault="005C1CD2" w:rsidP="005C1CD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xiliary Employee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port directly to Managers or are assigned to specific teams as needed.</w:t>
      </w:r>
    </w:p>
    <w:p w14:paraId="7EC651E5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ierarchical Levels:</w:t>
      </w:r>
    </w:p>
    <w:p w14:paraId="1940BD92" w14:textId="77777777" w:rsidR="005C1CD2" w:rsidRPr="005C1CD2" w:rsidRDefault="005C1CD2" w:rsidP="005C1C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ecutive Level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dministrator</w:t>
      </w:r>
    </w:p>
    <w:p w14:paraId="63B55BC9" w14:textId="77777777" w:rsidR="005C1CD2" w:rsidRPr="005C1CD2" w:rsidRDefault="005C1CD2" w:rsidP="005C1C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perational Level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nagers, Design Team, Development Team</w:t>
      </w:r>
    </w:p>
    <w:p w14:paraId="3F8F0E61" w14:textId="77777777" w:rsidR="005C1CD2" w:rsidRPr="005C1CD2" w:rsidRDefault="005C1CD2" w:rsidP="005C1CD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pport Level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uxiliary Employees</w:t>
      </w:r>
    </w:p>
    <w:p w14:paraId="28C9D460" w14:textId="77777777" w:rsidR="005C1CD2" w:rsidRDefault="005C1CD2" w:rsidP="005C1CD2"/>
    <w:p w14:paraId="65BDA489" w14:textId="77777777" w:rsidR="005C1CD2" w:rsidRDefault="005C1CD2" w:rsidP="005C1CD2"/>
    <w:p w14:paraId="2BDAA561" w14:textId="77777777" w:rsidR="005C1CD2" w:rsidRDefault="005C1CD2" w:rsidP="005C1CD2"/>
    <w:p w14:paraId="76AABD8B" w14:textId="77777777" w:rsidR="005C1CD2" w:rsidRDefault="005C1CD2" w:rsidP="005C1CD2"/>
    <w:p w14:paraId="36E32066" w14:textId="77777777" w:rsidR="005C1CD2" w:rsidRDefault="005C1CD2" w:rsidP="005C1CD2"/>
    <w:p w14:paraId="4653D4CA" w14:textId="77777777" w:rsidR="005C1CD2" w:rsidRDefault="005C1CD2" w:rsidP="005C1CD2"/>
    <w:p w14:paraId="26E2FC90" w14:textId="77777777" w:rsidR="005C1CD2" w:rsidRDefault="005C1CD2" w:rsidP="005C1CD2"/>
    <w:p w14:paraId="30F63551" w14:textId="77777777" w:rsidR="005C1CD2" w:rsidRDefault="005C1CD2" w:rsidP="005C1CD2"/>
    <w:p w14:paraId="6B09BE49" w14:textId="77777777" w:rsidR="005C1CD2" w:rsidRDefault="005C1CD2" w:rsidP="005C1CD2"/>
    <w:p w14:paraId="7C2802D1" w14:textId="77777777" w:rsidR="005C1CD2" w:rsidRDefault="005C1CD2" w:rsidP="005C1CD2"/>
    <w:p w14:paraId="0F413680" w14:textId="77777777" w:rsidR="005C1CD2" w:rsidRDefault="005C1CD2" w:rsidP="005C1CD2"/>
    <w:p w14:paraId="1AAE8673" w14:textId="77777777" w:rsidR="005C1CD2" w:rsidRDefault="005C1CD2" w:rsidP="005C1CD2"/>
    <w:p w14:paraId="30FD4364" w14:textId="77777777" w:rsidR="005C1CD2" w:rsidRDefault="005C1CD2" w:rsidP="005C1CD2"/>
    <w:p w14:paraId="049238CE" w14:textId="77777777" w:rsidR="005C1CD2" w:rsidRDefault="005C1CD2" w:rsidP="005C1CD2"/>
    <w:p w14:paraId="24687ABE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1" w:name="_Toc168169795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Pseudocode Implementation Plan:</w:t>
      </w:r>
      <w:bookmarkEnd w:id="11"/>
    </w:p>
    <w:p w14:paraId="57399666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asses and Interfaces:</w:t>
      </w:r>
    </w:p>
    <w:p w14:paraId="574BBCEA" w14:textId="77777777" w:rsidR="005C1CD2" w:rsidRPr="005C1CD2" w:rsidRDefault="005C1CD2" w:rsidP="005C1C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ploye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ase class representing an employee with common attributes and methods.</w:t>
      </w:r>
    </w:p>
    <w:p w14:paraId="0F9B5280" w14:textId="77777777" w:rsidR="005C1CD2" w:rsidRPr="005C1CD2" w:rsidRDefault="005C1CD2" w:rsidP="005C1C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age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ubclass of Employee representing a manager with additional methods for team management.</w:t>
      </w:r>
    </w:p>
    <w:p w14:paraId="54B8A4C8" w14:textId="77777777" w:rsidR="005C1CD2" w:rsidRPr="005C1CD2" w:rsidRDefault="005C1CD2" w:rsidP="005C1C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nterface representing a team, implemented by </w:t>
      </w:r>
      <w:proofErr w:type="spellStart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Team</w:t>
      </w:r>
      <w:proofErr w:type="spellEnd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Team</w:t>
      </w:r>
      <w:proofErr w:type="spellEnd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es.</w:t>
      </w:r>
    </w:p>
    <w:p w14:paraId="4A9673E8" w14:textId="77777777" w:rsidR="005C1CD2" w:rsidRPr="005C1CD2" w:rsidRDefault="005C1CD2" w:rsidP="005C1C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ignTeam</w:t>
      </w:r>
      <w:proofErr w:type="spellEnd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ass representing the design team with methods for design-related tasks.</w:t>
      </w:r>
    </w:p>
    <w:p w14:paraId="08E970AA" w14:textId="77777777" w:rsidR="005C1CD2" w:rsidRPr="005C1CD2" w:rsidRDefault="005C1CD2" w:rsidP="005C1C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Team</w:t>
      </w:r>
      <w:proofErr w:type="spellEnd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ass representing the development team with methods for development-related tasks.</w:t>
      </w:r>
    </w:p>
    <w:p w14:paraId="7E93D404" w14:textId="77777777" w:rsidR="005C1CD2" w:rsidRPr="005C1CD2" w:rsidRDefault="005C1CD2" w:rsidP="005C1C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xiliaryEmployee</w:t>
      </w:r>
      <w:proofErr w:type="spellEnd"/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ass representing an auxiliary employee with methods for supporting other teams.</w:t>
      </w:r>
    </w:p>
    <w:p w14:paraId="344B0BB0" w14:textId="77777777" w:rsidR="005C1CD2" w:rsidRDefault="005C1CD2" w:rsidP="005C1CD2"/>
    <w:p w14:paraId="7FED3CE6" w14:textId="77777777" w:rsidR="005C1CD2" w:rsidRDefault="005C1CD2" w:rsidP="005C1CD2"/>
    <w:p w14:paraId="6096E753" w14:textId="77777777" w:rsidR="005C1CD2" w:rsidRDefault="005C1CD2" w:rsidP="005C1CD2"/>
    <w:p w14:paraId="4E35CF50" w14:textId="77777777" w:rsidR="005C1CD2" w:rsidRDefault="005C1CD2" w:rsidP="005C1CD2"/>
    <w:p w14:paraId="3722880C" w14:textId="77777777" w:rsidR="005C1CD2" w:rsidRDefault="005C1CD2" w:rsidP="005C1CD2"/>
    <w:p w14:paraId="5A14543E" w14:textId="77777777" w:rsidR="005C1CD2" w:rsidRDefault="005C1CD2" w:rsidP="005C1CD2"/>
    <w:p w14:paraId="2674670F" w14:textId="77777777" w:rsidR="005C1CD2" w:rsidRDefault="005C1CD2" w:rsidP="005C1CD2"/>
    <w:p w14:paraId="245B835B" w14:textId="77777777" w:rsidR="005C1CD2" w:rsidRDefault="005C1CD2" w:rsidP="005C1CD2"/>
    <w:p w14:paraId="3643A437" w14:textId="77777777" w:rsidR="005C1CD2" w:rsidRDefault="005C1CD2" w:rsidP="005C1CD2"/>
    <w:p w14:paraId="7B6C5D94" w14:textId="77777777" w:rsidR="005C1CD2" w:rsidRDefault="005C1CD2" w:rsidP="005C1CD2"/>
    <w:p w14:paraId="78B9389E" w14:textId="77777777" w:rsidR="005C1CD2" w:rsidRDefault="005C1CD2" w:rsidP="005C1CD2"/>
    <w:p w14:paraId="3765A814" w14:textId="77777777" w:rsidR="005C1CD2" w:rsidRDefault="005C1CD2" w:rsidP="005C1CD2"/>
    <w:p w14:paraId="2AF63C1B" w14:textId="77777777" w:rsidR="005C1CD2" w:rsidRDefault="005C1CD2" w:rsidP="005C1CD2"/>
    <w:p w14:paraId="3B6F4469" w14:textId="77777777" w:rsidR="005C1CD2" w:rsidRDefault="005C1CD2" w:rsidP="005C1CD2"/>
    <w:p w14:paraId="3B633B54" w14:textId="77777777" w:rsidR="005C1CD2" w:rsidRDefault="005C1CD2" w:rsidP="005C1CD2"/>
    <w:p w14:paraId="1F7F599E" w14:textId="77777777" w:rsidR="005C1CD2" w:rsidRDefault="005C1CD2" w:rsidP="005C1CD2"/>
    <w:p w14:paraId="051A9B42" w14:textId="77777777" w:rsidR="005C1CD2" w:rsidRDefault="005C1CD2" w:rsidP="005C1CD2"/>
    <w:p w14:paraId="1643D682" w14:textId="77777777" w:rsidR="005C1CD2" w:rsidRDefault="005C1CD2" w:rsidP="005C1CD2"/>
    <w:p w14:paraId="77F03B6C" w14:textId="77777777" w:rsidR="005C1CD2" w:rsidRDefault="005C1CD2" w:rsidP="005C1CD2"/>
    <w:p w14:paraId="6985371D" w14:textId="77777777" w:rsidR="005C1CD2" w:rsidRDefault="005C1CD2" w:rsidP="005C1CD2"/>
    <w:p w14:paraId="44430AC9" w14:textId="03F2D416" w:rsidR="005C1CD2" w:rsidRPr="005C1CD2" w:rsidRDefault="004F749E" w:rsidP="004F749E">
      <w:pPr>
        <w:pStyle w:val="Heading2"/>
        <w:jc w:val="center"/>
      </w:pPr>
      <w:bookmarkStart w:id="12" w:name="_Toc168169796"/>
      <w:r>
        <w:lastRenderedPageBreak/>
        <w:t xml:space="preserve">1.1 </w:t>
      </w:r>
      <w:r w:rsidR="005C1CD2" w:rsidRPr="005C1CD2">
        <w:t>Employee</w:t>
      </w:r>
      <w:bookmarkEnd w:id="12"/>
    </w:p>
    <w:p w14:paraId="2F30F833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3" w:name="_Toc168169797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ttributes:</w:t>
      </w:r>
      <w:bookmarkEnd w:id="13"/>
    </w:p>
    <w:p w14:paraId="04AE96BF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ployee I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unique identifier for each employee within the organization.</w:t>
      </w:r>
    </w:p>
    <w:p w14:paraId="38D9C52D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m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full name of the employee.</w:t>
      </w:r>
    </w:p>
    <w:p w14:paraId="156E1422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role or position of the employee within the organization.</w:t>
      </w:r>
    </w:p>
    <w:p w14:paraId="3B072C73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artment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department to which the employee belongs.</w:t>
      </w:r>
    </w:p>
    <w:p w14:paraId="1D41184A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ail Add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ail address of the employee for communication purposes.</w:t>
      </w:r>
    </w:p>
    <w:p w14:paraId="654D808F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one Numbe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hone number of the employee for contact purposes.</w:t>
      </w:r>
    </w:p>
    <w:p w14:paraId="6949D832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hysical address of the employee.</w:t>
      </w:r>
    </w:p>
    <w:p w14:paraId="50F7E5BB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pervisor I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ployee ID of the immediate supervisor or manager of the employee.</w:t>
      </w:r>
    </w:p>
    <w:p w14:paraId="51352288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oining Dat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date when the employee joined the organization.</w:t>
      </w:r>
    </w:p>
    <w:p w14:paraId="7E7A8EF3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alar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salary or compensation package of the employee.</w:t>
      </w:r>
    </w:p>
    <w:p w14:paraId="3ECAEE6C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ployment Statu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dicates whether the employee is active, on leave, terminated, etc.</w:t>
      </w:r>
    </w:p>
    <w:p w14:paraId="0A297FAD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kill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skills or competencies possessed by the employee.</w:t>
      </w:r>
    </w:p>
    <w:p w14:paraId="7513CC89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s Assigne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tasks currently assigned to the employee.</w:t>
      </w:r>
    </w:p>
    <w:p w14:paraId="139AA8EC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ance Rating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atings or evaluations of the employee's performance.</w:t>
      </w:r>
    </w:p>
    <w:p w14:paraId="2F4F10AB" w14:textId="77777777" w:rsidR="005C1CD2" w:rsidRPr="005C1CD2" w:rsidRDefault="005C1CD2" w:rsidP="005C1CD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ining Histor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cord of training sessions attended by the employee.</w:t>
      </w:r>
    </w:p>
    <w:p w14:paraId="073F4D09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4" w:name="_Toc168169798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ethods:</w:t>
      </w:r>
      <w:bookmarkEnd w:id="14"/>
    </w:p>
    <w:p w14:paraId="227B0EBD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structo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constructor method to initialize the attributes of the Employee object.</w:t>
      </w:r>
    </w:p>
    <w:p w14:paraId="65F1328A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tters and Setter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Getter methods to retrieve the values of attributes and setter methods to set or update the values.</w:t>
      </w:r>
    </w:p>
    <w:p w14:paraId="712CB5B7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lculate Experienc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calculate the experience of the employee based on the joining date.</w:t>
      </w:r>
    </w:p>
    <w:p w14:paraId="5B4428A9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Contact Informa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update the contact information of the employee.</w:t>
      </w:r>
    </w:p>
    <w:p w14:paraId="60D8CCE9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assign tasks to the employee.</w:t>
      </w:r>
    </w:p>
    <w:p w14:paraId="7839E799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Employment Statu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update the employment status of the employee.</w:t>
      </w:r>
    </w:p>
    <w:p w14:paraId="6076DA6E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vide Feedbac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provide feedback on the performance of the employee.</w:t>
      </w:r>
    </w:p>
    <w:p w14:paraId="4AA6A5EC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quest Leav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request leave or time off from work.</w:t>
      </w:r>
    </w:p>
    <w:p w14:paraId="76382127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 Performance Rating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view performance ratings or evaluations.</w:t>
      </w:r>
    </w:p>
    <w:p w14:paraId="625CCDE0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ttend Training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mark attendance in training sessions.</w:t>
      </w:r>
    </w:p>
    <w:p w14:paraId="1D52FC32" w14:textId="77777777" w:rsidR="005C1CD2" w:rsidRPr="005C1CD2" w:rsidRDefault="005C1CD2" w:rsidP="005C1CD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lculate Salar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calculate the salary of the employee based on the compensation package.</w:t>
      </w:r>
    </w:p>
    <w:p w14:paraId="03304CD7" w14:textId="77777777" w:rsidR="005C1CD2" w:rsidRDefault="005C1CD2" w:rsidP="005C1CD2"/>
    <w:p w14:paraId="3D5DA67E" w14:textId="77777777" w:rsidR="005C1CD2" w:rsidRDefault="005C1CD2" w:rsidP="005C1CD2"/>
    <w:p w14:paraId="54E7BBB6" w14:textId="77777777" w:rsidR="005C1CD2" w:rsidRDefault="005C1CD2" w:rsidP="005C1CD2"/>
    <w:p w14:paraId="30DB64A0" w14:textId="77777777" w:rsidR="005C1CD2" w:rsidRDefault="005C1CD2" w:rsidP="005C1CD2"/>
    <w:p w14:paraId="5F92850E" w14:textId="77777777" w:rsidR="005C1CD2" w:rsidRDefault="005C1CD2" w:rsidP="005C1CD2"/>
    <w:p w14:paraId="1DB673DE" w14:textId="3EF3D9DE" w:rsidR="005C1CD2" w:rsidRDefault="004F749E" w:rsidP="004F749E">
      <w:pPr>
        <w:pStyle w:val="Heading2"/>
        <w:jc w:val="center"/>
      </w:pPr>
      <w:bookmarkStart w:id="15" w:name="_Toc168169799"/>
      <w:r>
        <w:lastRenderedPageBreak/>
        <w:t xml:space="preserve">1.2 </w:t>
      </w:r>
      <w:r w:rsidR="005C1CD2" w:rsidRPr="005C1CD2">
        <w:t>Manager</w:t>
      </w:r>
      <w:bookmarkEnd w:id="15"/>
    </w:p>
    <w:p w14:paraId="690A241A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6" w:name="_Toc168169800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ttributes:</w:t>
      </w:r>
      <w:bookmarkEnd w:id="16"/>
    </w:p>
    <w:p w14:paraId="4517EA83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ployee I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unique identifier for each manager within the organization.</w:t>
      </w:r>
    </w:p>
    <w:p w14:paraId="418C811A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m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full name of the manager.</w:t>
      </w:r>
    </w:p>
    <w:p w14:paraId="4641904C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role or position of the manager within the organization.</w:t>
      </w:r>
    </w:p>
    <w:p w14:paraId="5C4982E2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artment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department to which the manager belongs or oversees.</w:t>
      </w:r>
    </w:p>
    <w:p w14:paraId="0B2EF8B0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ail Add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ail address of the manager for communication purposes.</w:t>
      </w:r>
    </w:p>
    <w:p w14:paraId="24073096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one Numbe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hone number of the manager for contact purposes.</w:t>
      </w:r>
    </w:p>
    <w:p w14:paraId="42DFAA42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hysical address of the manager.</w:t>
      </w:r>
    </w:p>
    <w:p w14:paraId="19936F8F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pervisor I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ployee ID of the manager's immediate supervisor or higher-level manager.</w:t>
      </w:r>
    </w:p>
    <w:p w14:paraId="482B82A9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team or department managed by the manager.</w:t>
      </w:r>
    </w:p>
    <w:p w14:paraId="484072B3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rect Repor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Employee IDs for employees directly reporting to the manager.</w:t>
      </w:r>
    </w:p>
    <w:p w14:paraId="6B7D06AE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s Assigne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tasks assigned by the manager to employees or teams.</w:t>
      </w:r>
    </w:p>
    <w:p w14:paraId="36763041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ance Rating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atings or evaluations of the manager's performance.</w:t>
      </w:r>
    </w:p>
    <w:p w14:paraId="6F260EF1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eting Schedul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chedule of meetings chaired or attended by the manager.</w:t>
      </w:r>
    </w:p>
    <w:p w14:paraId="221831E2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dget Alloca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ation about budget allocations managed by the manager for projects or departments.</w:t>
      </w:r>
    </w:p>
    <w:p w14:paraId="153E682C" w14:textId="77777777" w:rsidR="005C1CD2" w:rsidRPr="005C1CD2" w:rsidRDefault="005C1CD2" w:rsidP="005C1C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Management Tool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ools or software used by the manager for project management and task tracking.</w:t>
      </w:r>
    </w:p>
    <w:p w14:paraId="162F14E3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7" w:name="_Toc168169801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ethods:</w:t>
      </w:r>
      <w:bookmarkEnd w:id="17"/>
    </w:p>
    <w:p w14:paraId="27410515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structo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constructor method to initialize the attributes of the Manager object.</w:t>
      </w:r>
    </w:p>
    <w:p w14:paraId="046CCE73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tters and Setter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Getter methods to retrieve the values of attributes and setter methods to set or update the values.</w:t>
      </w:r>
    </w:p>
    <w:p w14:paraId="5D38C0C2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assign tasks to employees or teams managed by the manager.</w:t>
      </w:r>
    </w:p>
    <w:p w14:paraId="6547A80B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Contact Informa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update the contact information of the manager.</w:t>
      </w:r>
    </w:p>
    <w:p w14:paraId="09069879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vide Feedbac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provide feedback on the performance of employees or teams managed by the manager.</w:t>
      </w:r>
    </w:p>
    <w:p w14:paraId="5D1411B4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hedule Meeting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schedule meetings chaired or attended by the manager.</w:t>
      </w:r>
    </w:p>
    <w:p w14:paraId="65F8059F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locate Budget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allocate budget resources for projects or departments managed by the manager.</w:t>
      </w:r>
    </w:p>
    <w:p w14:paraId="76FC9FCA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 Direct Repor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view a list of employees directly reporting to the manager.</w:t>
      </w:r>
    </w:p>
    <w:p w14:paraId="548B1253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 Performance Rating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view performance ratings or evaluations received by the manager.</w:t>
      </w:r>
    </w:p>
    <w:p w14:paraId="764AE36C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 Task Prog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view the progress of tasks assigned by the manager.</w:t>
      </w:r>
    </w:p>
    <w:p w14:paraId="3203AE4E" w14:textId="77777777" w:rsidR="005C1CD2" w:rsidRPr="005C1CD2" w:rsidRDefault="005C1CD2" w:rsidP="005C1C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nerate Repor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generate reports on team performance, project status, and budget utilization.</w:t>
      </w:r>
    </w:p>
    <w:p w14:paraId="4A175D72" w14:textId="77777777" w:rsidR="005C1CD2" w:rsidRDefault="005C1CD2" w:rsidP="005C1CD2">
      <w:pPr>
        <w:rPr>
          <w:b/>
          <w:bCs/>
        </w:rPr>
      </w:pPr>
    </w:p>
    <w:p w14:paraId="4128BA2B" w14:textId="5DF8CE51" w:rsidR="005C1CD2" w:rsidRDefault="004F749E" w:rsidP="004F749E">
      <w:pPr>
        <w:pStyle w:val="Heading2"/>
        <w:jc w:val="center"/>
      </w:pPr>
      <w:bookmarkStart w:id="18" w:name="_Toc168169802"/>
      <w:r>
        <w:lastRenderedPageBreak/>
        <w:t xml:space="preserve">1.3 </w:t>
      </w:r>
      <w:r w:rsidR="005C1CD2" w:rsidRPr="005C1CD2">
        <w:t>Team interface</w:t>
      </w:r>
      <w:bookmarkEnd w:id="18"/>
    </w:p>
    <w:p w14:paraId="67A86038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9" w:name="_Toc168169803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ttributes:</w:t>
      </w:r>
      <w:bookmarkEnd w:id="19"/>
    </w:p>
    <w:p w14:paraId="4180412D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Nam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unique identifier for the team within the organization.</w:t>
      </w:r>
    </w:p>
    <w:p w14:paraId="70512659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Member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employees who are part of the team.</w:t>
      </w:r>
    </w:p>
    <w:p w14:paraId="74391DB7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Leade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ployee designated as the leader or manager of the team.</w:t>
      </w:r>
    </w:p>
    <w:p w14:paraId="4E35D936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s Assigned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tasks assigned to the team.</w:t>
      </w:r>
    </w:p>
    <w:p w14:paraId="02DABD78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ion Channel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hannels or tools used for communication within the team (e.g., messaging platform, email, video conferencing).</w:t>
      </w:r>
    </w:p>
    <w:p w14:paraId="1CA357B3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aboration Tool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ools or platforms used for collaborative work within the team (e.g., document sharing, version control).</w:t>
      </w:r>
    </w:p>
    <w:p w14:paraId="41681CDC" w14:textId="77777777" w:rsidR="005C1CD2" w:rsidRPr="005C1CD2" w:rsidRDefault="005C1CD2" w:rsidP="005C1C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ource Allocation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ation about resources allocated to the team, such as budget, equipment, and software.</w:t>
      </w:r>
    </w:p>
    <w:p w14:paraId="5228028E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0" w:name="_Toc168169804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ethods:</w:t>
      </w:r>
      <w:bookmarkEnd w:id="20"/>
    </w:p>
    <w:p w14:paraId="63F6EB3C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Tas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create a new task within the team and assign it to team members.</w:t>
      </w:r>
    </w:p>
    <w:p w14:paraId="12AB3AFC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assign an existing task to a specific team member.</w:t>
      </w:r>
    </w:p>
    <w:p w14:paraId="4E029563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Task Statu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update the status of a task (e.g., in progress, completed, delayed).</w:t>
      </w:r>
    </w:p>
    <w:p w14:paraId="5429C783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facilitate communication among team members using designated channels.</w:t>
      </w:r>
    </w:p>
    <w:p w14:paraId="61D7D08B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aborat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support collaborative work within the team using designated tools.</w:t>
      </w:r>
    </w:p>
    <w:p w14:paraId="2F684A2D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locate Resource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allocate resources to the team for project execution.</w:t>
      </w:r>
    </w:p>
    <w:p w14:paraId="4EF2667B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k Prog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track the progress of tasks and projects within the team.</w:t>
      </w:r>
    </w:p>
    <w:p w14:paraId="4452571F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aluate Performanc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evaluate the performance of the team based on predefined metrics or KPIs.</w:t>
      </w:r>
    </w:p>
    <w:p w14:paraId="25E52352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ke Decision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support decision-making processes within the team, such as voting or consensus building.</w:t>
      </w:r>
    </w:p>
    <w:p w14:paraId="6288B935" w14:textId="77777777" w:rsidR="005C1CD2" w:rsidRPr="005C1CD2" w:rsidRDefault="005C1CD2" w:rsidP="005C1C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cument Activitie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document team activities, decisions, and outcomes for future reference.</w:t>
      </w:r>
    </w:p>
    <w:p w14:paraId="1C6AAF39" w14:textId="77777777" w:rsidR="005C1CD2" w:rsidRDefault="005C1CD2" w:rsidP="005C1CD2"/>
    <w:p w14:paraId="192D101C" w14:textId="77777777" w:rsidR="005C1CD2" w:rsidRDefault="005C1CD2" w:rsidP="005C1CD2"/>
    <w:p w14:paraId="6C4A4989" w14:textId="77777777" w:rsidR="005C1CD2" w:rsidRDefault="005C1CD2" w:rsidP="005C1CD2"/>
    <w:p w14:paraId="40BD3697" w14:textId="77777777" w:rsidR="005C1CD2" w:rsidRDefault="005C1CD2" w:rsidP="005C1CD2"/>
    <w:p w14:paraId="0A9FB5D2" w14:textId="77777777" w:rsidR="005C1CD2" w:rsidRDefault="005C1CD2" w:rsidP="005C1CD2"/>
    <w:p w14:paraId="56D407E3" w14:textId="77777777" w:rsidR="005C1CD2" w:rsidRDefault="005C1CD2" w:rsidP="005C1CD2"/>
    <w:p w14:paraId="603E956B" w14:textId="77777777" w:rsidR="005C1CD2" w:rsidRDefault="005C1CD2" w:rsidP="005C1CD2"/>
    <w:p w14:paraId="3083D5B3" w14:textId="77777777" w:rsidR="005C1CD2" w:rsidRDefault="005C1CD2" w:rsidP="005C1CD2"/>
    <w:p w14:paraId="0239B06C" w14:textId="77777777" w:rsidR="005C1CD2" w:rsidRDefault="005C1CD2" w:rsidP="005C1CD2"/>
    <w:p w14:paraId="658B64EC" w14:textId="3266CD12" w:rsidR="005C1CD2" w:rsidRDefault="004F749E" w:rsidP="004F749E">
      <w:pPr>
        <w:pStyle w:val="Heading2"/>
        <w:jc w:val="center"/>
      </w:pPr>
      <w:bookmarkStart w:id="21" w:name="_Toc168169805"/>
      <w:r>
        <w:lastRenderedPageBreak/>
        <w:t xml:space="preserve">1.4 </w:t>
      </w:r>
      <w:proofErr w:type="spellStart"/>
      <w:r w:rsidR="005C1CD2" w:rsidRPr="005C1CD2">
        <w:t>DesignTeam</w:t>
      </w:r>
      <w:bookmarkEnd w:id="21"/>
      <w:proofErr w:type="spellEnd"/>
    </w:p>
    <w:p w14:paraId="0CE7891E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2" w:name="_Toc168169806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ttributes:</w:t>
      </w:r>
      <w:bookmarkEnd w:id="22"/>
    </w:p>
    <w:p w14:paraId="2983ED56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Nam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unique identifier for the design team within the organization.</w:t>
      </w:r>
    </w:p>
    <w:p w14:paraId="4534C0E0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Member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employees who are part of the design team.</w:t>
      </w:r>
    </w:p>
    <w:p w14:paraId="13D839E7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Leader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ployee designated as the leader or manager of the design team.</w:t>
      </w:r>
    </w:p>
    <w:p w14:paraId="6932154D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ign Projec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design projects assigned to the team.</w:t>
      </w:r>
    </w:p>
    <w:p w14:paraId="416828A1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ign Tool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ools or software used by the design team for creating and editing designs (e.g., Adobe Creative Suite, Sketch).</w:t>
      </w:r>
    </w:p>
    <w:p w14:paraId="53EB736A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Deadline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adlines or milestones associated with design projects assigned to the team.</w:t>
      </w:r>
    </w:p>
    <w:p w14:paraId="0AB79BED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ent Requiremen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quirements or specifications provided by clients for design projects.</w:t>
      </w:r>
    </w:p>
    <w:p w14:paraId="40E59496" w14:textId="77777777" w:rsidR="005C1CD2" w:rsidRPr="005C1CD2" w:rsidRDefault="005C1CD2" w:rsidP="005C1CD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edback Histor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istory of feedback received from clients or stakeholders on completed design projects.</w:t>
      </w:r>
    </w:p>
    <w:p w14:paraId="42820EE4" w14:textId="77777777" w:rsidR="005C1CD2" w:rsidRPr="005C1CD2" w:rsidRDefault="005C1CD2" w:rsidP="005C1C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3" w:name="_Toc168169807"/>
      <w:r w:rsidRPr="005C1CD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ethods:</w:t>
      </w:r>
      <w:bookmarkEnd w:id="23"/>
    </w:p>
    <w:p w14:paraId="128216D9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Design Project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create a new design project within the team and assign it to team members.</w:t>
      </w:r>
    </w:p>
    <w:p w14:paraId="23B34A64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assign specific design tasks (e.g., graphic design, UI/UX design) to team members.</w:t>
      </w:r>
    </w:p>
    <w:p w14:paraId="3039A3B7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Project Statu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update the status of a design project (e.g., in progress, completed, pending client approval).</w:t>
      </w:r>
    </w:p>
    <w:p w14:paraId="2E4A5E9A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aborat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facilitate collaboration among team members during the design process.</w:t>
      </w:r>
    </w:p>
    <w:p w14:paraId="761BF97B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view and Revise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review design drafts or prototypes, incorporate feedback, and revise designs accordingly.</w:t>
      </w:r>
    </w:p>
    <w:p w14:paraId="2A3EE516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e with Clien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communicate with clients or stakeholders regarding project requirements, updates, and feedback.</w:t>
      </w:r>
    </w:p>
    <w:p w14:paraId="49E74B24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k Project Progres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track the progress of design projects, including task completion and adherence to deadlines.</w:t>
      </w:r>
    </w:p>
    <w:p w14:paraId="493A8F3A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aluate Design Quality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evaluate the quality of design work based on predefined criteria (e.g., aesthetics, usability).</w:t>
      </w:r>
    </w:p>
    <w:p w14:paraId="6695742B" w14:textId="77777777" w:rsidR="005C1CD2" w:rsidRPr="005C1CD2" w:rsidRDefault="005C1CD2" w:rsidP="005C1CD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C1C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nerate Reports</w:t>
      </w:r>
      <w:r w:rsidRPr="005C1CD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generate reports on design project status, resource utilization, and client satisfaction.</w:t>
      </w:r>
    </w:p>
    <w:p w14:paraId="0739E340" w14:textId="77777777" w:rsidR="005C1CD2" w:rsidRDefault="005C1CD2" w:rsidP="005C1CD2"/>
    <w:p w14:paraId="1F324278" w14:textId="77777777" w:rsidR="005C1CD2" w:rsidRDefault="005C1CD2" w:rsidP="005C1CD2"/>
    <w:p w14:paraId="5CDFEC5F" w14:textId="77777777" w:rsidR="005C1CD2" w:rsidRDefault="005C1CD2" w:rsidP="005C1CD2"/>
    <w:p w14:paraId="4A72762B" w14:textId="77777777" w:rsidR="005C1CD2" w:rsidRDefault="005C1CD2" w:rsidP="005C1CD2"/>
    <w:p w14:paraId="4E2DFACE" w14:textId="77777777" w:rsidR="005C1CD2" w:rsidRDefault="005C1CD2" w:rsidP="005C1CD2"/>
    <w:p w14:paraId="516E3BBC" w14:textId="77777777" w:rsidR="005C1CD2" w:rsidRDefault="005C1CD2" w:rsidP="005C1CD2"/>
    <w:p w14:paraId="660CB07B" w14:textId="77777777" w:rsidR="005C1CD2" w:rsidRDefault="005C1CD2" w:rsidP="005C1CD2"/>
    <w:p w14:paraId="69700EB3" w14:textId="3C003CF8" w:rsidR="005C1CD2" w:rsidRDefault="004F749E" w:rsidP="004F749E">
      <w:pPr>
        <w:pStyle w:val="Heading2"/>
        <w:jc w:val="center"/>
      </w:pPr>
      <w:bookmarkStart w:id="24" w:name="_Toc168169808"/>
      <w:r>
        <w:lastRenderedPageBreak/>
        <w:t xml:space="preserve">1.5 </w:t>
      </w:r>
      <w:proofErr w:type="spellStart"/>
      <w:r w:rsidR="005C1CD2" w:rsidRPr="005C1CD2">
        <w:t>DevelopmentTeam</w:t>
      </w:r>
      <w:bookmarkEnd w:id="24"/>
      <w:proofErr w:type="spellEnd"/>
    </w:p>
    <w:p w14:paraId="1C08AE9A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5" w:name="_Toc168169809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ttributes:</w:t>
      </w:r>
      <w:bookmarkEnd w:id="25"/>
    </w:p>
    <w:p w14:paraId="141F00F2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Nam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unique identifier for the development team within the organization.</w:t>
      </w:r>
    </w:p>
    <w:p w14:paraId="047403D5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Member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employees who are part of the development team.</w:t>
      </w:r>
    </w:p>
    <w:p w14:paraId="71C3B387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Leader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ployee designated as the leader or manager of the development team.</w:t>
      </w:r>
    </w:p>
    <w:p w14:paraId="7BCB483C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 Project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development projects assigned to the team.</w:t>
      </w:r>
    </w:p>
    <w:p w14:paraId="409F324A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ming Language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gramming languages and technologies used by the development team for software development.</w:t>
      </w:r>
    </w:p>
    <w:p w14:paraId="36590A8A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Deadline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adlines or milestones associated with development projects assigned to the team.</w:t>
      </w:r>
    </w:p>
    <w:p w14:paraId="10F618D1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ent Requirement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quirements or specifications provided by clients or stakeholders for development projects.</w:t>
      </w:r>
    </w:p>
    <w:p w14:paraId="4C22C4BE" w14:textId="77777777" w:rsidR="001129BE" w:rsidRPr="001129BE" w:rsidRDefault="001129BE" w:rsidP="001129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Repository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pository or version control system used by the team for managing source code (e.g., Git, SVN).</w:t>
      </w:r>
    </w:p>
    <w:p w14:paraId="6CE29D6A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6" w:name="_Toc168169810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ethods:</w:t>
      </w:r>
      <w:bookmarkEnd w:id="26"/>
    </w:p>
    <w:p w14:paraId="4CBDD708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Development Project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create a new development project within the team and assign it to team members.</w:t>
      </w:r>
    </w:p>
    <w:p w14:paraId="29EF1A8F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assign specific development tasks (e.g., feature implementation, bug fixing) to team members.</w:t>
      </w:r>
    </w:p>
    <w:p w14:paraId="54DAB2D2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Project Statu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update the status of a development project (e.g., in progress, completed, testing phase).</w:t>
      </w:r>
    </w:p>
    <w:p w14:paraId="650AF814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aborat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facilitate collaboration among team members during the development process.</w:t>
      </w:r>
    </w:p>
    <w:p w14:paraId="70DC16A4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Review and Merg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review code changes, provide feedback, and merge changes into the main codebase.</w:t>
      </w:r>
    </w:p>
    <w:p w14:paraId="465D89B0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e with Clients/Stakeholder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communicate with clients or stakeholders regarding project requirements, updates, and feedback.</w:t>
      </w:r>
    </w:p>
    <w:p w14:paraId="0D780560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k Project Progres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track the progress of development projects, including task completion and adherence to deadlines.</w:t>
      </w:r>
    </w:p>
    <w:p w14:paraId="5072DE95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ing and Quality Assuranc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conduct testing and quality assurance activities to ensure the reliability and performance of software.</w:t>
      </w:r>
    </w:p>
    <w:p w14:paraId="61D1E87F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loy and Releas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deploy software releases to production environments and manage release cycles.</w:t>
      </w:r>
    </w:p>
    <w:p w14:paraId="4CD13F54" w14:textId="77777777" w:rsidR="001129BE" w:rsidRPr="001129BE" w:rsidRDefault="001129BE" w:rsidP="001129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nerate Report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ethod to generate reports on development project status, resource utilization, and client satisfaction.</w:t>
      </w:r>
    </w:p>
    <w:p w14:paraId="69D4A5E8" w14:textId="77777777" w:rsidR="005C1CD2" w:rsidRDefault="005C1CD2" w:rsidP="005C1CD2"/>
    <w:p w14:paraId="4B05866F" w14:textId="77777777" w:rsidR="001129BE" w:rsidRDefault="001129BE" w:rsidP="005C1CD2"/>
    <w:p w14:paraId="4D2FDF81" w14:textId="77777777" w:rsidR="001129BE" w:rsidRDefault="001129BE" w:rsidP="005C1CD2"/>
    <w:p w14:paraId="0F3BFFB2" w14:textId="77777777" w:rsidR="001129BE" w:rsidRDefault="001129BE" w:rsidP="005C1CD2"/>
    <w:p w14:paraId="54DE5827" w14:textId="77777777" w:rsidR="001129BE" w:rsidRDefault="001129BE" w:rsidP="005C1CD2"/>
    <w:p w14:paraId="663FA9B8" w14:textId="77777777" w:rsidR="001129BE" w:rsidRDefault="001129BE" w:rsidP="005C1CD2"/>
    <w:p w14:paraId="596AE38D" w14:textId="0BE80334" w:rsidR="001129BE" w:rsidRDefault="004F749E" w:rsidP="004F749E">
      <w:pPr>
        <w:pStyle w:val="Heading2"/>
        <w:jc w:val="center"/>
      </w:pPr>
      <w:bookmarkStart w:id="27" w:name="_Toc168169811"/>
      <w:r>
        <w:t xml:space="preserve">1.6 </w:t>
      </w:r>
      <w:proofErr w:type="spellStart"/>
      <w:r w:rsidR="001129BE" w:rsidRPr="001129BE">
        <w:t>auxiliaryEmployee</w:t>
      </w:r>
      <w:bookmarkEnd w:id="27"/>
      <w:proofErr w:type="spellEnd"/>
    </w:p>
    <w:p w14:paraId="320E6D71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8" w:name="_Toc168169812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ttributes:</w:t>
      </w:r>
      <w:bookmarkEnd w:id="28"/>
    </w:p>
    <w:p w14:paraId="6E8953CD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ployee ID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unique identifier for the auxiliary employee within the organization.</w:t>
      </w:r>
    </w:p>
    <w:p w14:paraId="2560D1D1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m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full name of the auxiliary employee.</w:t>
      </w:r>
    </w:p>
    <w:p w14:paraId="0E5DF999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role or position of the auxiliary employee within the organization.</w:t>
      </w:r>
    </w:p>
    <w:p w14:paraId="463D1EAD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artment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department to which the auxiliary employee is assigned or supports.</w:t>
      </w:r>
    </w:p>
    <w:p w14:paraId="31CEA040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ail Addres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ail address of the auxiliary employee for communication purposes.</w:t>
      </w:r>
    </w:p>
    <w:p w14:paraId="5EE68313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one Number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hone number of the auxiliary employee for contact purposes.</w:t>
      </w:r>
    </w:p>
    <w:p w14:paraId="4C3F6936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res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physical address of the auxiliary employee.</w:t>
      </w:r>
    </w:p>
    <w:p w14:paraId="37B41961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pervisor ID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Employee ID of the supervisor or manager overseeing the auxiliary employee's work.</w:t>
      </w:r>
    </w:p>
    <w:p w14:paraId="133E7323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s Assigned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list of tasks assigned to the auxiliary employee.</w:t>
      </w:r>
    </w:p>
    <w:p w14:paraId="5DD3B179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 Statu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status of tasks assigned to the auxiliary employee (e.g., pending, in progress, completed).</w:t>
      </w:r>
    </w:p>
    <w:p w14:paraId="1D4C4BCC" w14:textId="77777777" w:rsidR="001129BE" w:rsidRPr="001129BE" w:rsidRDefault="001129BE" w:rsidP="001129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ailability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ation about the auxiliary employee's availability for task assignments (e.g., working hours, schedule).</w:t>
      </w:r>
    </w:p>
    <w:p w14:paraId="1304869C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9" w:name="_Toc168169813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ethods:</w:t>
      </w:r>
      <w:bookmarkEnd w:id="29"/>
    </w:p>
    <w:p w14:paraId="2FACDCAC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structor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 constructor method to initialize the attributes of the </w:t>
      </w: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xiliaryEmployee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bject.</w:t>
      </w:r>
    </w:p>
    <w:p w14:paraId="159A8FB3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tters and Setter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Getter methods to retrieve the values of attributes and setter methods to set or update the values.</w:t>
      </w:r>
    </w:p>
    <w:p w14:paraId="65877801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assign tasks to the auxiliary employee based on their skills and availability.</w:t>
      </w:r>
    </w:p>
    <w:p w14:paraId="19139E20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Task Statu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update the status of tasks assigned to the auxiliary employee.</w:t>
      </w:r>
    </w:p>
    <w:p w14:paraId="20A5EA59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e with Supervisor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communicate with the supervisor regarding task assignments, updates, and any issues.</w:t>
      </w:r>
    </w:p>
    <w:p w14:paraId="181C1F11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quest Assistance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for the auxiliary employee to request assistance or guidance from their supervisor or other team members.</w:t>
      </w:r>
    </w:p>
    <w:p w14:paraId="09E094A3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rt Progres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report progress on assigned tasks to the supervisor or manager.</w:t>
      </w:r>
    </w:p>
    <w:p w14:paraId="07B2F34E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vide Support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provide support to other team members or departments as needed.</w:t>
      </w:r>
    </w:p>
    <w:p w14:paraId="772CB2C0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ttend Meeting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attend meetings or discussions related to tasks or projects they are involved in.</w:t>
      </w:r>
    </w:p>
    <w:p w14:paraId="08D27188" w14:textId="77777777" w:rsidR="001129BE" w:rsidRPr="001129BE" w:rsidRDefault="001129BE" w:rsidP="001129B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Availability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method to update the availability status of the auxiliary employee based on their schedule or workload.</w:t>
      </w:r>
    </w:p>
    <w:p w14:paraId="46E51AD3" w14:textId="77777777" w:rsidR="001129BE" w:rsidRDefault="001129BE" w:rsidP="001129BE"/>
    <w:p w14:paraId="039F42AD" w14:textId="77777777" w:rsidR="001129BE" w:rsidRDefault="001129BE" w:rsidP="001129BE"/>
    <w:p w14:paraId="5F27627E" w14:textId="77777777" w:rsidR="001129BE" w:rsidRDefault="001129BE" w:rsidP="001129BE"/>
    <w:p w14:paraId="5721F6E9" w14:textId="77777777" w:rsidR="001129BE" w:rsidRDefault="001129BE" w:rsidP="001129BE"/>
    <w:p w14:paraId="190215EA" w14:textId="039D8D06" w:rsidR="001129BE" w:rsidRDefault="004F749E" w:rsidP="004F749E">
      <w:pPr>
        <w:pStyle w:val="Heading1"/>
        <w:jc w:val="center"/>
      </w:pPr>
      <w:bookmarkStart w:id="30" w:name="_Toc168169814"/>
      <w:r>
        <w:t>2.</w:t>
      </w:r>
      <w:r w:rsidR="001129BE" w:rsidRPr="001129BE">
        <w:t>Role-Based Access Control (RBAC)</w:t>
      </w:r>
      <w:bookmarkEnd w:id="30"/>
    </w:p>
    <w:p w14:paraId="573801EE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1" w:name="_Toc168169815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1: Define Roles</w:t>
      </w:r>
      <w:bookmarkEnd w:id="31"/>
    </w:p>
    <w:p w14:paraId="1AAEE114" w14:textId="77777777" w:rsidR="001129BE" w:rsidRPr="001129BE" w:rsidRDefault="001129BE" w:rsidP="00112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this step, we'll identify the different roles within the system and determine the specific permissions associated with each role.</w:t>
      </w:r>
    </w:p>
    <w:p w14:paraId="41FD7908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s:</w:t>
      </w:r>
    </w:p>
    <w:p w14:paraId="34190DA9" w14:textId="77777777" w:rsidR="001129BE" w:rsidRPr="001129BE" w:rsidRDefault="001129BE" w:rsidP="001129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</w:t>
      </w:r>
    </w:p>
    <w:p w14:paraId="402DD97F" w14:textId="77777777" w:rsidR="001129BE" w:rsidRPr="001129BE" w:rsidRDefault="001129BE" w:rsidP="001129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</w:t>
      </w:r>
    </w:p>
    <w:p w14:paraId="39FDB374" w14:textId="77777777" w:rsidR="001129BE" w:rsidRPr="001129BE" w:rsidRDefault="001129BE" w:rsidP="001129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ployee</w:t>
      </w:r>
    </w:p>
    <w:p w14:paraId="54DA4C92" w14:textId="77777777" w:rsidR="001129BE" w:rsidRPr="001129BE" w:rsidRDefault="001129BE" w:rsidP="001129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 Team Lead</w:t>
      </w:r>
    </w:p>
    <w:p w14:paraId="55B8584D" w14:textId="77777777" w:rsidR="001129BE" w:rsidRPr="001129BE" w:rsidRDefault="001129BE" w:rsidP="001129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 Team Lead</w:t>
      </w:r>
    </w:p>
    <w:p w14:paraId="1C2064F5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missions:</w:t>
      </w:r>
    </w:p>
    <w:p w14:paraId="21CDBC75" w14:textId="77777777" w:rsidR="001129BE" w:rsidRPr="001129BE" w:rsidRDefault="001129BE" w:rsidP="00112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, let's define the permissions associated with each role:</w:t>
      </w:r>
    </w:p>
    <w:p w14:paraId="6CC3A9D8" w14:textId="77777777" w:rsidR="001129BE" w:rsidRPr="001129BE" w:rsidRDefault="001129BE" w:rsidP="001129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:</w:t>
      </w:r>
    </w:p>
    <w:p w14:paraId="2957BF67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Task</w:t>
      </w:r>
      <w:proofErr w:type="spellEnd"/>
    </w:p>
    <w:p w14:paraId="265696AE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ask</w:t>
      </w:r>
      <w:proofErr w:type="spellEnd"/>
    </w:p>
    <w:p w14:paraId="62DF56E4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TaskStatus</w:t>
      </w:r>
      <w:proofErr w:type="spellEnd"/>
    </w:p>
    <w:p w14:paraId="2D15662F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EmployeeDetails</w:t>
      </w:r>
      <w:proofErr w:type="spellEnd"/>
    </w:p>
    <w:p w14:paraId="28FDEE7F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oles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ability to manage roles and permissions)</w:t>
      </w:r>
    </w:p>
    <w:p w14:paraId="30B33450" w14:textId="77777777" w:rsidR="001129BE" w:rsidRPr="001129BE" w:rsidRDefault="001129BE" w:rsidP="001129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:</w:t>
      </w:r>
    </w:p>
    <w:p w14:paraId="65EAA10D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ask</w:t>
      </w:r>
      <w:proofErr w:type="spellEnd"/>
    </w:p>
    <w:p w14:paraId="75314E34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TaskStatus</w:t>
      </w:r>
      <w:proofErr w:type="spellEnd"/>
    </w:p>
    <w:p w14:paraId="7F9222F6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EmployeeDetails</w:t>
      </w:r>
      <w:proofErr w:type="spellEnd"/>
    </w:p>
    <w:p w14:paraId="24544429" w14:textId="77777777" w:rsidR="001129BE" w:rsidRPr="001129BE" w:rsidRDefault="001129BE" w:rsidP="001129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ployee:</w:t>
      </w:r>
    </w:p>
    <w:p w14:paraId="4FC7980F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TaskDetails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ability to view task details assigned to them)</w:t>
      </w:r>
    </w:p>
    <w:p w14:paraId="37215602" w14:textId="77777777" w:rsidR="001129BE" w:rsidRPr="001129BE" w:rsidRDefault="001129BE" w:rsidP="001129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 Team Lead:</w:t>
      </w:r>
    </w:p>
    <w:p w14:paraId="14ED6D69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ask</w:t>
      </w:r>
      <w:proofErr w:type="spellEnd"/>
    </w:p>
    <w:p w14:paraId="738B1116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TaskStatus</w:t>
      </w:r>
      <w:proofErr w:type="spellEnd"/>
    </w:p>
    <w:p w14:paraId="391B5ED2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EmployeeDetails</w:t>
      </w:r>
      <w:proofErr w:type="spellEnd"/>
    </w:p>
    <w:p w14:paraId="6A11726E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DesignProjects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ability to view design projects)</w:t>
      </w:r>
    </w:p>
    <w:p w14:paraId="3A5FE57D" w14:textId="77777777" w:rsidR="001129BE" w:rsidRPr="001129BE" w:rsidRDefault="001129BE" w:rsidP="001129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 Team Lead:</w:t>
      </w:r>
    </w:p>
    <w:p w14:paraId="0BF3CC19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ask</w:t>
      </w:r>
      <w:proofErr w:type="spellEnd"/>
    </w:p>
    <w:p w14:paraId="22E98CD6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TaskStatus</w:t>
      </w:r>
      <w:proofErr w:type="spellEnd"/>
    </w:p>
    <w:p w14:paraId="74CCB898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EmployeeDetails</w:t>
      </w:r>
      <w:proofErr w:type="spellEnd"/>
    </w:p>
    <w:p w14:paraId="6CD28AAA" w14:textId="77777777" w:rsidR="001129BE" w:rsidRPr="001129BE" w:rsidRDefault="001129BE" w:rsidP="001129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DevelopmentProjects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ability to view development projects)</w:t>
      </w:r>
    </w:p>
    <w:p w14:paraId="28CF7462" w14:textId="77777777" w:rsidR="001129BE" w:rsidRDefault="001129BE" w:rsidP="001129BE"/>
    <w:p w14:paraId="5497AF4E" w14:textId="77777777" w:rsidR="001129BE" w:rsidRDefault="001129BE" w:rsidP="001129BE"/>
    <w:p w14:paraId="11F59FCE" w14:textId="77777777" w:rsidR="001129BE" w:rsidRDefault="001129BE" w:rsidP="001129BE"/>
    <w:p w14:paraId="03120D06" w14:textId="77777777" w:rsidR="001129BE" w:rsidRDefault="001129BE" w:rsidP="001129BE"/>
    <w:p w14:paraId="6207FA6C" w14:textId="77777777" w:rsidR="001129BE" w:rsidRDefault="001129BE" w:rsidP="001129BE"/>
    <w:p w14:paraId="3C46835A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2" w:name="_Toc168169816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2: Assign Permissions to Users</w:t>
      </w:r>
      <w:bookmarkEnd w:id="32"/>
    </w:p>
    <w:p w14:paraId="7829EF8E" w14:textId="77777777" w:rsidR="001129BE" w:rsidRPr="001129BE" w:rsidRDefault="001129BE" w:rsidP="00112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this step, we'll create users and assign roles to them. Each user will inherit the permissions associated with their assigned role.</w:t>
      </w:r>
    </w:p>
    <w:p w14:paraId="7BD80EF2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s:</w:t>
      </w:r>
    </w:p>
    <w:p w14:paraId="2AC25D91" w14:textId="77777777" w:rsidR="001129BE" w:rsidRPr="001129BE" w:rsidRDefault="001129BE" w:rsidP="00112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's create some example users and assign roles to them:</w:t>
      </w:r>
    </w:p>
    <w:p w14:paraId="7D8C3CB1" w14:textId="77777777" w:rsidR="001129BE" w:rsidRPr="001129BE" w:rsidRDefault="001129BE" w:rsidP="001129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User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ssigned Admin </w:t>
      </w:r>
      <w:proofErr w:type="gram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</w:t>
      </w:r>
      <w:proofErr w:type="gramEnd"/>
    </w:p>
    <w:p w14:paraId="08015B46" w14:textId="77777777" w:rsidR="001129BE" w:rsidRPr="001129BE" w:rsidRDefault="001129BE" w:rsidP="001129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User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ssigned Manager </w:t>
      </w:r>
      <w:proofErr w:type="gram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</w:t>
      </w:r>
      <w:proofErr w:type="gramEnd"/>
    </w:p>
    <w:p w14:paraId="37174168" w14:textId="77777777" w:rsidR="001129BE" w:rsidRPr="001129BE" w:rsidRDefault="001129BE" w:rsidP="001129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ployeeUser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ssigned Employee </w:t>
      </w:r>
      <w:proofErr w:type="gram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</w:t>
      </w:r>
      <w:proofErr w:type="gramEnd"/>
    </w:p>
    <w:p w14:paraId="1234F65F" w14:textId="77777777" w:rsidR="001129BE" w:rsidRPr="001129BE" w:rsidRDefault="001129BE" w:rsidP="001129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LeadUser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ssigned Design Team Lead </w:t>
      </w:r>
      <w:proofErr w:type="gram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</w:t>
      </w:r>
      <w:proofErr w:type="gramEnd"/>
    </w:p>
    <w:p w14:paraId="14DC47D9" w14:textId="77777777" w:rsidR="001129BE" w:rsidRPr="001129BE" w:rsidRDefault="001129BE" w:rsidP="001129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LeadUser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ssigned Development Team Lead </w:t>
      </w:r>
      <w:proofErr w:type="gram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</w:t>
      </w:r>
      <w:proofErr w:type="gramEnd"/>
    </w:p>
    <w:p w14:paraId="2787A567" w14:textId="77777777" w:rsidR="001129BE" w:rsidRDefault="001129BE" w:rsidP="001129BE"/>
    <w:p w14:paraId="367E71F5" w14:textId="77777777" w:rsidR="001129BE" w:rsidRDefault="001129BE" w:rsidP="001129BE"/>
    <w:p w14:paraId="475C8600" w14:textId="77777777" w:rsidR="001129BE" w:rsidRDefault="001129BE" w:rsidP="001129BE"/>
    <w:p w14:paraId="429080F3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3" w:name="_Toc168169817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3: Implement Access Control</w:t>
      </w:r>
      <w:bookmarkEnd w:id="33"/>
    </w:p>
    <w:p w14:paraId="3CAFC252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3DBE87AD" w14:textId="77777777" w:rsidR="001129BE" w:rsidRPr="001129BE" w:rsidRDefault="001129BE" w:rsidP="001129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ine a Function to Check Permission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167C10D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: User object, permission string</w:t>
      </w:r>
    </w:p>
    <w:p w14:paraId="1465FB53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put: Boolean (True if user has permission, False otherwise)</w:t>
      </w:r>
    </w:p>
    <w:p w14:paraId="27674C56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rate through the roles assigned to the user.</w:t>
      </w:r>
    </w:p>
    <w:p w14:paraId="40E84706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if any of the user's roles have the given permission.</w:t>
      </w:r>
    </w:p>
    <w:p w14:paraId="29F98B78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True if permission is found, False otherwise.</w:t>
      </w:r>
    </w:p>
    <w:p w14:paraId="65684FB6" w14:textId="77777777" w:rsidR="001129BE" w:rsidRPr="001129BE" w:rsidRDefault="001129BE" w:rsidP="001129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 Access Control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DC6E024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user objects with different roles.</w:t>
      </w:r>
    </w:p>
    <w:p w14:paraId="0191BBEB" w14:textId="77777777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l the function to check permissions for each user and permission combination.</w:t>
      </w:r>
    </w:p>
    <w:p w14:paraId="51890360" w14:textId="2689005E" w:rsidR="001129BE" w:rsidRPr="001129BE" w:rsidRDefault="001129BE" w:rsidP="001129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 the result indicating whether the user has permission or not.</w:t>
      </w:r>
    </w:p>
    <w:p w14:paraId="2B067D1D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4" w:name="_Toc168169818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4: Role Assignment</w:t>
      </w:r>
      <w:bookmarkEnd w:id="34"/>
    </w:p>
    <w:p w14:paraId="32FA98D4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52C5C7F1" w14:textId="77777777" w:rsidR="001129BE" w:rsidRPr="001129BE" w:rsidRDefault="001129BE" w:rsidP="001129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ine a User Clas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8945AF8" w14:textId="77777777" w:rsidR="001129BE" w:rsidRPr="001129BE" w:rsidRDefault="001129BE" w:rsidP="001129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User class represents users in the system and stores their name and assigned role.</w:t>
      </w:r>
    </w:p>
    <w:p w14:paraId="3E729D95" w14:textId="77777777" w:rsidR="001129BE" w:rsidRPr="001129BE" w:rsidRDefault="001129BE" w:rsidP="001129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Roles to User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E142D87" w14:textId="77777777" w:rsidR="001129BE" w:rsidRPr="001129BE" w:rsidRDefault="001129BE" w:rsidP="001129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reate instances of the User class for each user and assign roles to them.</w:t>
      </w:r>
    </w:p>
    <w:p w14:paraId="77236A0F" w14:textId="77777777" w:rsidR="001129BE" w:rsidRPr="001129BE" w:rsidRDefault="001129BE" w:rsidP="001129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 Role Assignment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C584AD2" w14:textId="5DF426E8" w:rsidR="001129BE" w:rsidRPr="001129BE" w:rsidRDefault="001129BE" w:rsidP="001129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 the roles assigned to each user to verify that role assignment is successful.</w:t>
      </w:r>
    </w:p>
    <w:p w14:paraId="0CFB622A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5" w:name="_Toc168169819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5: Dynamic Role Assignment</w:t>
      </w:r>
      <w:bookmarkEnd w:id="35"/>
    </w:p>
    <w:p w14:paraId="22F19DD5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2A40AD2D" w14:textId="77777777" w:rsidR="001129BE" w:rsidRPr="001129BE" w:rsidRDefault="001129BE" w:rsidP="001129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ine Functions for Role Assignment and Revocation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E40650D" w14:textId="77777777" w:rsidR="001129BE" w:rsidRPr="001129BE" w:rsidRDefault="001129BE" w:rsidP="001129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functions or methods to dynamically assign and revoke roles for users based on changes in their roles and responsibilities within the organization.</w:t>
      </w:r>
    </w:p>
    <w:p w14:paraId="5771650F" w14:textId="77777777" w:rsidR="001129BE" w:rsidRPr="001129BE" w:rsidRDefault="001129BE" w:rsidP="001129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User Role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43ED946" w14:textId="77777777" w:rsidR="001129BE" w:rsidRPr="001129BE" w:rsidRDefault="001129BE" w:rsidP="001129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l the role assignment and revocation functions as needed when users' roles change.</w:t>
      </w:r>
    </w:p>
    <w:p w14:paraId="6A2230B0" w14:textId="77777777" w:rsidR="001129BE" w:rsidRPr="001129BE" w:rsidRDefault="001129BE" w:rsidP="001129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 Dynamic Role Assignment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CB2BD1C" w14:textId="77777777" w:rsidR="001129BE" w:rsidRPr="001129BE" w:rsidRDefault="001129BE" w:rsidP="001129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that users' roles are updated correctly by printing their roles before and after role assignment or revocation.</w:t>
      </w:r>
    </w:p>
    <w:p w14:paraId="6011E0F0" w14:textId="0A315443" w:rsidR="001129BE" w:rsidRDefault="001129BE" w:rsidP="001129BE"/>
    <w:p w14:paraId="003A12F4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6" w:name="_Toc168169820"/>
      <w:r w:rsidRPr="001129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6: Testing and Validation</w:t>
      </w:r>
      <w:bookmarkEnd w:id="36"/>
    </w:p>
    <w:p w14:paraId="4EF5D443" w14:textId="77777777" w:rsidR="001129BE" w:rsidRPr="001129BE" w:rsidRDefault="001129BE" w:rsidP="001129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47DCDBF8" w14:textId="77777777" w:rsidR="001129BE" w:rsidRPr="001129BE" w:rsidRDefault="001129BE" w:rsidP="001129B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ine Test Scenario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EEF81D8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y various scenarios to test the role-based access control (RBAC) implementation, including:</w:t>
      </w:r>
    </w:p>
    <w:p w14:paraId="455549FB" w14:textId="77777777" w:rsidR="001129BE" w:rsidRPr="001129BE" w:rsidRDefault="001129BE" w:rsidP="001129BE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 with different roles attempting to perform different actions.</w:t>
      </w:r>
    </w:p>
    <w:p w14:paraId="74040E9A" w14:textId="77777777" w:rsidR="001129BE" w:rsidRPr="001129BE" w:rsidRDefault="001129BE" w:rsidP="001129BE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' permissions being dynamically updated.</w:t>
      </w:r>
    </w:p>
    <w:p w14:paraId="5AB123C7" w14:textId="77777777" w:rsidR="001129BE" w:rsidRPr="001129BE" w:rsidRDefault="001129BE" w:rsidP="001129BE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' access being restricted based on their roles and permissions.</w:t>
      </w:r>
    </w:p>
    <w:p w14:paraId="58B6709E" w14:textId="77777777" w:rsidR="001129BE" w:rsidRPr="001129BE" w:rsidRDefault="001129BE" w:rsidP="001129B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 Test Case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A0B49BE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test cases to cover each identified scenario.</w:t>
      </w:r>
    </w:p>
    <w:p w14:paraId="4E18F0E3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ach test case should specify the expected outcome based on the RBAC rules.</w:t>
      </w:r>
    </w:p>
    <w:p w14:paraId="2DDE1FC3" w14:textId="77777777" w:rsidR="001129BE" w:rsidRPr="001129BE" w:rsidRDefault="001129BE" w:rsidP="001129B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ecute Test Case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D7559E0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ecute the test cases to validate the RBAC implementation.</w:t>
      </w:r>
    </w:p>
    <w:p w14:paraId="5A05BEA4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at users can only perform actions and access resources that they have permission to do so.</w:t>
      </w:r>
    </w:p>
    <w:p w14:paraId="296F725F" w14:textId="77777777" w:rsidR="001129BE" w:rsidRPr="001129BE" w:rsidRDefault="001129BE" w:rsidP="001129B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1129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est Results</w:t>
      </w: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383635B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test results to identify any discrepancies or issues with the RBAC implementation.</w:t>
      </w:r>
    </w:p>
    <w:p w14:paraId="5287606A" w14:textId="77777777" w:rsidR="001129BE" w:rsidRPr="001129BE" w:rsidRDefault="001129BE" w:rsidP="001129B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129B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ress any failures or unexpected outcomes by refining the implementation as necessary.</w:t>
      </w:r>
    </w:p>
    <w:p w14:paraId="6B4434B3" w14:textId="77777777" w:rsidR="001129BE" w:rsidRDefault="001129BE" w:rsidP="001129BE"/>
    <w:p w14:paraId="707CBA49" w14:textId="77777777" w:rsidR="001129BE" w:rsidRDefault="001129BE" w:rsidP="001129BE"/>
    <w:p w14:paraId="2D5EC918" w14:textId="77777777" w:rsidR="001129BE" w:rsidRDefault="001129BE" w:rsidP="001129BE"/>
    <w:p w14:paraId="6F99947C" w14:textId="77777777" w:rsidR="001129BE" w:rsidRDefault="001129BE" w:rsidP="001129BE"/>
    <w:p w14:paraId="107EA0EB" w14:textId="77777777" w:rsidR="001129BE" w:rsidRDefault="001129BE" w:rsidP="001129BE"/>
    <w:p w14:paraId="68DFACDD" w14:textId="77777777" w:rsidR="001129BE" w:rsidRDefault="001129BE" w:rsidP="001129BE"/>
    <w:p w14:paraId="1D062C17" w14:textId="421A7998" w:rsidR="001129BE" w:rsidRDefault="001129BE" w:rsidP="004F749E">
      <w:pPr>
        <w:pStyle w:val="Heading1"/>
        <w:jc w:val="center"/>
        <w:rPr>
          <w:rFonts w:eastAsia="Times New Roman"/>
          <w:lang w:eastAsia="en-IN"/>
        </w:rPr>
      </w:pPr>
      <w:bookmarkStart w:id="37" w:name="_Toc168169821"/>
      <w:r w:rsidRPr="001129BE">
        <w:rPr>
          <w:rFonts w:eastAsia="Times New Roman"/>
          <w:lang w:eastAsia="en-IN"/>
        </w:rPr>
        <w:t>3</w:t>
      </w:r>
      <w:r w:rsidR="004F749E">
        <w:rPr>
          <w:rFonts w:eastAsia="Times New Roman"/>
          <w:lang w:eastAsia="en-IN"/>
        </w:rPr>
        <w:t>.</w:t>
      </w:r>
      <w:r w:rsidRPr="001129BE">
        <w:rPr>
          <w:rFonts w:eastAsia="Times New Roman"/>
          <w:lang w:eastAsia="en-IN"/>
        </w:rPr>
        <w:t xml:space="preserve"> Build Task Management System</w:t>
      </w:r>
      <w:bookmarkEnd w:id="37"/>
    </w:p>
    <w:p w14:paraId="067D0537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8" w:name="_Toc168169822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3.1: Define Task Class</w:t>
      </w:r>
      <w:bookmarkEnd w:id="38"/>
    </w:p>
    <w:p w14:paraId="053DCBE7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2EC403E2" w14:textId="77777777" w:rsidR="00925AC8" w:rsidRPr="00925AC8" w:rsidRDefault="00925AC8" w:rsidP="00925AC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ine the Task Class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0D5B9F6" w14:textId="77777777" w:rsidR="00925AC8" w:rsidRPr="00925AC8" w:rsidRDefault="00925AC8" w:rsidP="00925AC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class named </w:t>
      </w:r>
      <w:r w:rsidRPr="00925A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ask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represent tasks within the system.</w:t>
      </w:r>
    </w:p>
    <w:p w14:paraId="345F2D7D" w14:textId="66E6A76E" w:rsidR="001129BE" w:rsidRDefault="00925AC8" w:rsidP="00925AC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the attributes such as task ID, description, status, deadline, etc.</w:t>
      </w:r>
    </w:p>
    <w:p w14:paraId="0008C54A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543BD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Task:</w:t>
      </w:r>
    </w:p>
    <w:p w14:paraId="1F8926B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S:</w:t>
      </w:r>
    </w:p>
    <w:p w14:paraId="6B9DF78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-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tring</w:t>
      </w:r>
    </w:p>
    <w:p w14:paraId="262D6B0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- description: string</w:t>
      </w:r>
    </w:p>
    <w:p w14:paraId="376FD0E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- status: string</w:t>
      </w:r>
    </w:p>
    <w:p w14:paraId="57AEBE5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- deadline: date</w:t>
      </w:r>
    </w:p>
    <w:p w14:paraId="65C993F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- assignee: string</w:t>
      </w:r>
    </w:p>
    <w:p w14:paraId="013EE5B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- progress: int</w:t>
      </w:r>
    </w:p>
    <w:p w14:paraId="6500708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E9E85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RUCTOR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scription, deadline):</w:t>
      </w:r>
    </w:p>
    <w:p w14:paraId="1482921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taskId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</w:p>
    <w:p w14:paraId="702A6ED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description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description</w:t>
      </w:r>
    </w:p>
    <w:p w14:paraId="26EA1D3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"Pending"</w:t>
      </w:r>
    </w:p>
    <w:p w14:paraId="7E6ED5E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deadlin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deadline</w:t>
      </w:r>
    </w:p>
    <w:p w14:paraId="7D11482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assigne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None</w:t>
      </w:r>
    </w:p>
    <w:p w14:paraId="1B0ABBF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progres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0</w:t>
      </w:r>
    </w:p>
    <w:p w14:paraId="05DACA6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94988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ETHO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20AD5B1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tatus</w:t>
      </w:r>
      <w:proofErr w:type="spellEnd"/>
    </w:p>
    <w:p w14:paraId="358BB96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55560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ETHO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Deadlin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deadline):</w:t>
      </w:r>
    </w:p>
    <w:p w14:paraId="00D3073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deadlin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deadline</w:t>
      </w:r>
    </w:p>
    <w:p w14:paraId="3AC7ADC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638AD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ETHO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o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ssignee):</w:t>
      </w:r>
    </w:p>
    <w:p w14:paraId="1AD2E2C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assigne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ssignee</w:t>
      </w:r>
    </w:p>
    <w:p w14:paraId="2751CED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7A02C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METHO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Progres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rogress):</w:t>
      </w:r>
    </w:p>
    <w:p w14:paraId="7833B164" w14:textId="4BCA3861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progres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rogress</w:t>
      </w:r>
    </w:p>
    <w:p w14:paraId="1C8780C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1103D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95D2F8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F17CAA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C1BFA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57E5A4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8C0BDA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60285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57AB4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D869D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984EE3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012F2D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2D0718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A3799F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385B1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06AFB4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4009B8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9" w:name="_Toc168169823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3.2: Implement Task CRUD Operations</w:t>
      </w:r>
      <w:bookmarkEnd w:id="39"/>
    </w:p>
    <w:p w14:paraId="12C1C7B7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2F17724D" w14:textId="77777777" w:rsidR="00925AC8" w:rsidRPr="00925AC8" w:rsidRDefault="00925AC8" w:rsidP="00925AC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Task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188BE01" w14:textId="77777777" w:rsidR="00925AC8" w:rsidRPr="00925AC8" w:rsidRDefault="00925AC8" w:rsidP="00925AC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create a new task.</w:t>
      </w:r>
    </w:p>
    <w:p w14:paraId="65EDF185" w14:textId="77777777" w:rsidR="00925AC8" w:rsidRPr="00925AC8" w:rsidRDefault="00925AC8" w:rsidP="00925AC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d Task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4576E41" w14:textId="77777777" w:rsidR="00925AC8" w:rsidRPr="00925AC8" w:rsidRDefault="00925AC8" w:rsidP="00925AC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read or retrieve a task by its ID.</w:t>
      </w:r>
    </w:p>
    <w:p w14:paraId="592DA5E1" w14:textId="77777777" w:rsidR="00925AC8" w:rsidRPr="00925AC8" w:rsidRDefault="00925AC8" w:rsidP="00925AC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date Task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74182BA" w14:textId="77777777" w:rsidR="00925AC8" w:rsidRPr="00925AC8" w:rsidRDefault="00925AC8" w:rsidP="00925AC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update the status of a task.</w:t>
      </w:r>
    </w:p>
    <w:p w14:paraId="3740F92E" w14:textId="77777777" w:rsidR="00925AC8" w:rsidRPr="00925AC8" w:rsidRDefault="00925AC8" w:rsidP="00925AC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lete Task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2A42ADC" w14:textId="77777777" w:rsidR="00925AC8" w:rsidRPr="00925AC8" w:rsidRDefault="00925AC8" w:rsidP="00925AC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delete a task by its ID.</w:t>
      </w:r>
    </w:p>
    <w:p w14:paraId="0EBBBB74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FB9A7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Task CRUD operations</w:t>
      </w:r>
    </w:p>
    <w:p w14:paraId="3761C1F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5AE87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Create a new task</w:t>
      </w:r>
    </w:p>
    <w:p w14:paraId="0693E40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scription, deadline):</w:t>
      </w:r>
    </w:p>
    <w:p w14:paraId="729EF9F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REATE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scription, deadline)</w:t>
      </w:r>
    </w:p>
    <w:p w14:paraId="57E85F6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D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ASK_LIST</w:t>
      </w:r>
    </w:p>
    <w:p w14:paraId="08A006C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Task</w:t>
      </w:r>
      <w:proofErr w:type="spellEnd"/>
      <w:proofErr w:type="gramEnd"/>
    </w:p>
    <w:p w14:paraId="7E2FA68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154EE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Read or retrieve a task by its ID</w:t>
      </w:r>
    </w:p>
    <w:p w14:paraId="1D80F27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76E2DDC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R each task IN TASK_LIST:</w:t>
      </w:r>
    </w:p>
    <w:p w14:paraId="7863029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taskId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96853D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RETURN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</w:t>
      </w:r>
      <w:proofErr w:type="gramEnd"/>
    </w:p>
    <w:p w14:paraId="026472D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TURN None</w:t>
      </w:r>
    </w:p>
    <w:p w14:paraId="6296438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A945F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# Update the status of a task</w:t>
      </w:r>
    </w:p>
    <w:p w14:paraId="2DEE273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Task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246346F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FA55CD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task IS NOT None:</w:t>
      </w:r>
    </w:p>
    <w:p w14:paraId="55E7CDB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update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8CCD4D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0E9F7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Delete a task by its ID</w:t>
      </w:r>
    </w:p>
    <w:p w14:paraId="3D07694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605E773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23119D6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task IS NOT None:</w:t>
      </w:r>
    </w:p>
    <w:p w14:paraId="1EC43787" w14:textId="75D0595F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MOVE task FROM TASK_LIST</w:t>
      </w:r>
    </w:p>
    <w:p w14:paraId="387F286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B65A8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9EE23B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3304FB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6EA0A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115139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C586C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7D20B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9888E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21D3F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29D9E1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46F8A9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0579E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A3701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B8171C8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0BB24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40DFA3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DE3023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0" w:name="_Toc168169824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3.3: Task Assignment and Tracking</w:t>
      </w:r>
      <w:bookmarkEnd w:id="40"/>
    </w:p>
    <w:p w14:paraId="0BE99BB4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1C06F041" w14:textId="77777777" w:rsidR="00925AC8" w:rsidRPr="00925AC8" w:rsidRDefault="00925AC8" w:rsidP="00925AC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sign Task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13BB95D" w14:textId="77777777" w:rsidR="00925AC8" w:rsidRPr="00925AC8" w:rsidRDefault="00925AC8" w:rsidP="00925AC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assign a task to a user or team.</w:t>
      </w:r>
    </w:p>
    <w:p w14:paraId="7B43171F" w14:textId="77777777" w:rsidR="00925AC8" w:rsidRPr="00925AC8" w:rsidRDefault="00925AC8" w:rsidP="00925AC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k Task Progress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7DB0782" w14:textId="77777777" w:rsidR="00925AC8" w:rsidRPr="00925AC8" w:rsidRDefault="00925AC8" w:rsidP="00925AC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update and track the progress of a task.</w:t>
      </w:r>
    </w:p>
    <w:p w14:paraId="48906E7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EA88E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Task assignment and tracking</w:t>
      </w:r>
    </w:p>
    <w:p w14:paraId="529321F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8BF4D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Assign a task to a user or team</w:t>
      </w:r>
    </w:p>
    <w:p w14:paraId="213C1D8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ssignee):</w:t>
      </w:r>
    </w:p>
    <w:p w14:paraId="1A461DB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EEE9C2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task IS NOT None:</w:t>
      </w:r>
    </w:p>
    <w:p w14:paraId="72E906C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assignTo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ssignee)</w:t>
      </w:r>
    </w:p>
    <w:p w14:paraId="70B65AE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CB5DD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Update and track the progress of a task</w:t>
      </w:r>
    </w:p>
    <w:p w14:paraId="7ADCB56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ckTaskProgres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progress):</w:t>
      </w:r>
    </w:p>
    <w:p w14:paraId="00294E7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BB4483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task IS NOT None:</w:t>
      </w:r>
    </w:p>
    <w:p w14:paraId="687EF846" w14:textId="5E42E156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updateProgres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rogress)</w:t>
      </w:r>
    </w:p>
    <w:p w14:paraId="07BE01CE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2031C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D48F0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78046B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1" w:name="_Toc168169825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Step 3.4: Deadline Management</w:t>
      </w:r>
      <w:bookmarkEnd w:id="41"/>
    </w:p>
    <w:p w14:paraId="1E4E554A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3E2AB83F" w14:textId="77777777" w:rsidR="00925AC8" w:rsidRPr="00925AC8" w:rsidRDefault="00925AC8" w:rsidP="00925A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t Task Deadline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7EB23DA" w14:textId="77777777" w:rsidR="00925AC8" w:rsidRPr="00925AC8" w:rsidRDefault="00925AC8" w:rsidP="00925AC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a function to set or update the deadline for a task.</w:t>
      </w:r>
    </w:p>
    <w:p w14:paraId="62CB294D" w14:textId="77777777" w:rsidR="00925AC8" w:rsidRPr="00925AC8" w:rsidRDefault="00925AC8" w:rsidP="00925A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tify Users of Approaching Deadlines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6FC5746" w14:textId="77777777" w:rsidR="00925AC8" w:rsidRPr="00925AC8" w:rsidRDefault="00925AC8" w:rsidP="00925AC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lement functionality to notify users when deadlines are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aching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tasks are overdue.</w:t>
      </w:r>
    </w:p>
    <w:p w14:paraId="204B7AA3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F87D0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Deadline management</w:t>
      </w:r>
    </w:p>
    <w:p w14:paraId="5EE212C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F7E2F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Set or update the deadline for a task</w:t>
      </w:r>
    </w:p>
    <w:p w14:paraId="3DCBFDA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askDeadlin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adline):</w:t>
      </w:r>
    </w:p>
    <w:p w14:paraId="55CF695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11089E0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task IS NOT None:</w:t>
      </w:r>
    </w:p>
    <w:p w14:paraId="12A406B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setDeadlin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deadline)</w:t>
      </w:r>
    </w:p>
    <w:p w14:paraId="39A2FBA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9C95E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Notify users of approaching deadlines</w:t>
      </w:r>
    </w:p>
    <w:p w14:paraId="5E2F71C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tifyApproachingDeadline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5D2D5F6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URRENT_DATE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urrentDat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0B1A00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R each task IN TASK_LIST:</w:t>
      </w:r>
    </w:p>
    <w:p w14:paraId="2955DDF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deadlin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CURRENT_DATE &lt;= NOTIFICATION_THRESHOLD:</w:t>
      </w:r>
    </w:p>
    <w:p w14:paraId="5E309B3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ND_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TIFICATION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assigne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"Deadline approaching for task " +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9BEF14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3A42D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Notify users of overdue tasks</w:t>
      </w:r>
    </w:p>
    <w:p w14:paraId="3F24534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tifyOverdueTask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6F9CBF8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CURRENT_DATE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CurrentDat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B6DC43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OR each task IN TASK_LIST:</w:t>
      </w:r>
    </w:p>
    <w:p w14:paraId="6D0C4D5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IF CURRENT_DATE &gt;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deadlin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FBDA745" w14:textId="0C00C03B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SEND_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TIFICATION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assigne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"Task " +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 " is overdue")</w:t>
      </w:r>
    </w:p>
    <w:p w14:paraId="5EB31FDE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72F7B9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BBCEC7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2" w:name="_Toc168169826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3.5: Integrate Task Management with RBAC</w:t>
      </w:r>
      <w:bookmarkEnd w:id="42"/>
    </w:p>
    <w:p w14:paraId="65F87FA8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0946484B" w14:textId="77777777" w:rsidR="00925AC8" w:rsidRPr="00925AC8" w:rsidRDefault="00925AC8" w:rsidP="00925AC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eck Permissions for Task Operations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8502D2D" w14:textId="77777777" w:rsidR="00925AC8" w:rsidRPr="00925AC8" w:rsidRDefault="00925AC8" w:rsidP="00925AC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functions to check if a user has the necessary permissions to perform task operations.</w:t>
      </w:r>
    </w:p>
    <w:p w14:paraId="66E1FF92" w14:textId="77777777" w:rsidR="00925AC8" w:rsidRPr="00925AC8" w:rsidRDefault="00925AC8" w:rsidP="00925AC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force Permissions in Task Management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7167748" w14:textId="77777777" w:rsidR="00925AC8" w:rsidRPr="00925AC8" w:rsidRDefault="00925AC8" w:rsidP="00925AC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e permission checks into task CRUD operations, task assignment, tracking, and deadline management.</w:t>
      </w:r>
    </w:p>
    <w:p w14:paraId="78F647D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A5788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Integration with RBAC</w:t>
      </w:r>
    </w:p>
    <w:p w14:paraId="530E62C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F171C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Check if a user has the necessary permissions</w:t>
      </w:r>
    </w:p>
    <w:p w14:paraId="6EA672D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permission):</w:t>
      </w:r>
    </w:p>
    <w:p w14:paraId="0290D85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.hasPermission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ermission)</w:t>
      </w:r>
    </w:p>
    <w:p w14:paraId="09C8052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798B1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Integrate permission checks into task management operations</w:t>
      </w:r>
    </w:p>
    <w:p w14:paraId="26D9185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scription, deadline):</w:t>
      </w:r>
    </w:p>
    <w:p w14:paraId="7187478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CREATE_TASK"):</w:t>
      </w:r>
    </w:p>
    <w:p w14:paraId="6DCFC6E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CREATE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scription, deadline)</w:t>
      </w:r>
    </w:p>
    <w:p w14:paraId="570F7DF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AD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ASK_LIST</w:t>
      </w:r>
    </w:p>
    <w:p w14:paraId="0861318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Task</w:t>
      </w:r>
      <w:proofErr w:type="spellEnd"/>
      <w:proofErr w:type="gramEnd"/>
    </w:p>
    <w:p w14:paraId="13B68B2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5D04E8A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205D285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E0EF1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40401CC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READ_TASK"):</w:t>
      </w:r>
    </w:p>
    <w:p w14:paraId="769C70E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OR each task IN TASK_LIST:</w:t>
      </w:r>
    </w:p>
    <w:p w14:paraId="6AA3543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taskId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6E35C3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RETURN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</w:t>
      </w:r>
      <w:proofErr w:type="gramEnd"/>
    </w:p>
    <w:p w14:paraId="2B564CD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None</w:t>
      </w:r>
    </w:p>
    <w:p w14:paraId="28CF25F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2DF0DF6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0CB76EB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1F962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eTask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7AD06C6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UPDATE_TASK"):</w:t>
      </w:r>
    </w:p>
    <w:p w14:paraId="28DB663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ask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03EDFC4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task IS NOT None:</w:t>
      </w:r>
    </w:p>
    <w:p w14:paraId="5BF388D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update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w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28D51BD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1299AD0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2C8F6F3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AA2EA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ete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3CCC93C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DELETE_TASK"):</w:t>
      </w:r>
    </w:p>
    <w:p w14:paraId="0F4F4F8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ask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70ABCEE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task IS NOT None:</w:t>
      </w:r>
    </w:p>
    <w:p w14:paraId="0A2C74D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REMOVE task FROM TASK_LIST</w:t>
      </w:r>
    </w:p>
    <w:p w14:paraId="668B338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05455AB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50B6556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F652D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ssignee):</w:t>
      </w:r>
    </w:p>
    <w:p w14:paraId="6DD4CB7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ASSIGN_TASK"):</w:t>
      </w:r>
    </w:p>
    <w:p w14:paraId="178E411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ask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764C7E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task IS NOT None:</w:t>
      </w:r>
    </w:p>
    <w:p w14:paraId="0054F47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assignTo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ssignee)</w:t>
      </w:r>
    </w:p>
    <w:p w14:paraId="5633E22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1F78F43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7E3D298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70356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ckTaskProgres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progress):</w:t>
      </w:r>
    </w:p>
    <w:p w14:paraId="6ABDA45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TRACK_TASK"):</w:t>
      </w:r>
    </w:p>
    <w:p w14:paraId="08562AA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ask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CAEC6A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task IS NOT None:</w:t>
      </w:r>
    </w:p>
    <w:p w14:paraId="0807857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updateProgres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rogress)</w:t>
      </w:r>
    </w:p>
    <w:p w14:paraId="239780F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063C5F8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552A5E7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75F40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askDeadlin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adline):</w:t>
      </w:r>
    </w:p>
    <w:p w14:paraId="2920C99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Permission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, "SET_DEADLINE"):</w:t>
      </w:r>
    </w:p>
    <w:p w14:paraId="69E1FC5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task =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r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1D9AA40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IF task IS NOT None:</w:t>
      </w:r>
    </w:p>
    <w:p w14:paraId="50941F4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setDeadlin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deadline)</w:t>
      </w:r>
    </w:p>
    <w:p w14:paraId="5D8196A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4EE14A8E" w14:textId="4F7C672B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Permission Denied"</w:t>
      </w:r>
    </w:p>
    <w:p w14:paraId="691451DD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FBAFC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0463F1" w14:textId="68CC1C7F" w:rsidR="00925AC8" w:rsidRDefault="00925AC8" w:rsidP="004F749E">
      <w:pPr>
        <w:pStyle w:val="Heading1"/>
        <w:jc w:val="center"/>
        <w:rPr>
          <w:rFonts w:eastAsia="Times New Roman"/>
          <w:lang w:eastAsia="en-IN"/>
        </w:rPr>
      </w:pPr>
      <w:bookmarkStart w:id="43" w:name="_Toc168169827"/>
      <w:r>
        <w:rPr>
          <w:rFonts w:eastAsia="Times New Roman"/>
          <w:lang w:eastAsia="en-IN"/>
        </w:rPr>
        <w:lastRenderedPageBreak/>
        <w:t>4</w:t>
      </w:r>
      <w:r w:rsidR="004F749E">
        <w:rPr>
          <w:rFonts w:eastAsia="Times New Roman"/>
          <w:lang w:eastAsia="en-IN"/>
        </w:rPr>
        <w:t>.</w:t>
      </w:r>
      <w:r w:rsidRPr="00925AC8">
        <w:rPr>
          <w:rFonts w:eastAsia="Times New Roman"/>
          <w:lang w:eastAsia="en-IN"/>
        </w:rPr>
        <w:t xml:space="preserve"> Establish Resource Management Processes</w:t>
      </w:r>
      <w:bookmarkEnd w:id="43"/>
    </w:p>
    <w:p w14:paraId="52EF6642" w14:textId="75604631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4" w:name="_Toc168169828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</w:t>
      </w:r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: Define Resources</w:t>
      </w:r>
      <w:bookmarkEnd w:id="44"/>
    </w:p>
    <w:p w14:paraId="4532C1DA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474393CC" w14:textId="77777777" w:rsidR="00925AC8" w:rsidRPr="00925AC8" w:rsidRDefault="00925AC8" w:rsidP="00925AC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fine the Resource Class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2A16BFF" w14:textId="79C488CC" w:rsidR="00925AC8" w:rsidRDefault="00925AC8" w:rsidP="00925AC8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class to represent resources with attributes like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Nam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Typ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ailability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BEE10A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AC9EA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Resource class definition</w:t>
      </w:r>
    </w:p>
    <w:p w14:paraId="165068A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CAC62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Resource:</w:t>
      </w:r>
    </w:p>
    <w:p w14:paraId="6F207B9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proofErr w:type="gramEnd"/>
    </w:p>
    <w:p w14:paraId="4C323D4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Name</w:t>
      </w:r>
      <w:proofErr w:type="spellEnd"/>
      <w:proofErr w:type="gramEnd"/>
    </w:p>
    <w:p w14:paraId="3E64A19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Type</w:t>
      </w:r>
      <w:proofErr w:type="spellEnd"/>
      <w:proofErr w:type="gramEnd"/>
    </w:p>
    <w:p w14:paraId="3597A91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ailabilityStatus</w:t>
      </w:r>
      <w:proofErr w:type="spellEnd"/>
      <w:proofErr w:type="gramEnd"/>
    </w:p>
    <w:p w14:paraId="163EE10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4A8A5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UNCTION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ize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Nam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Typ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ailability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17A97D6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resourceId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</w:p>
    <w:p w14:paraId="5C3BA2F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resourceNam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Name</w:t>
      </w:r>
      <w:proofErr w:type="spellEnd"/>
    </w:p>
    <w:p w14:paraId="76E6D3E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resourceTyp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Type</w:t>
      </w:r>
      <w:proofErr w:type="spellEnd"/>
    </w:p>
    <w:p w14:paraId="105D769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availability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ailabilityStatus</w:t>
      </w:r>
      <w:proofErr w:type="spellEnd"/>
    </w:p>
    <w:p w14:paraId="6C9BD8A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1D4197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Availability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atus):</w:t>
      </w:r>
    </w:p>
    <w:p w14:paraId="30E1180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availability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atus</w:t>
      </w:r>
    </w:p>
    <w:p w14:paraId="4663E12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C1140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Availability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26C61639" w14:textId="0A2ACE6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availabilityStatus</w:t>
      </w:r>
      <w:proofErr w:type="spellEnd"/>
      <w:proofErr w:type="gramEnd"/>
    </w:p>
    <w:p w14:paraId="44EEF753" w14:textId="618CD69D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5" w:name="_Toc168169829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</w:t>
      </w:r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: Resource Allocation</w:t>
      </w:r>
      <w:bookmarkEnd w:id="45"/>
    </w:p>
    <w:p w14:paraId="1E92FA94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07A3C7ED" w14:textId="77777777" w:rsidR="00925AC8" w:rsidRPr="00925AC8" w:rsidRDefault="00925AC8" w:rsidP="00925AC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ource Allocation and Deallocation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1397F81" w14:textId="77777777" w:rsidR="00925AC8" w:rsidRPr="00925AC8" w:rsidRDefault="00925AC8" w:rsidP="00925AC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functions to allocate and deallocate resources to tasks.</w:t>
      </w:r>
    </w:p>
    <w:p w14:paraId="6B6FABFB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19159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Resource allocation and deallocation</w:t>
      </w:r>
    </w:p>
    <w:p w14:paraId="795E56F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3B070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Allocate a resource to a task</w:t>
      </w:r>
    </w:p>
    <w:p w14:paraId="7A89E53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cateResourceTo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172B865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source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Resourc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7BCD67C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12135BF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resource IS NOT None AND task IS NOT None AND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.getAvailability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== True:</w:t>
      </w:r>
    </w:p>
    <w:p w14:paraId="0BBCEE5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addResourc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source)</w:t>
      </w:r>
    </w:p>
    <w:p w14:paraId="6A0FB1D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.setAvailability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</w:t>
      </w:r>
    </w:p>
    <w:p w14:paraId="7725FD6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Resource allocated"</w:t>
      </w:r>
    </w:p>
    <w:p w14:paraId="0776A3F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6D7D353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Allocation failed"</w:t>
      </w:r>
    </w:p>
    <w:p w14:paraId="77703E5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813D5F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Deallocate a resource from a task</w:t>
      </w:r>
    </w:p>
    <w:p w14:paraId="1C050AA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allocateResourceFrom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0877586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source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Resourc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58835A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57FECC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resource IS NOT None AND task IS NOT None:</w:t>
      </w:r>
    </w:p>
    <w:p w14:paraId="07ABCB0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removeResourc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source)</w:t>
      </w:r>
    </w:p>
    <w:p w14:paraId="6499075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.setAvailability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rue)</w:t>
      </w:r>
    </w:p>
    <w:p w14:paraId="5DBA693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RETURN "Resource deallocated"</w:t>
      </w:r>
    </w:p>
    <w:p w14:paraId="53645FE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1BF1C9A0" w14:textId="4CC07F88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Deallocation failed"</w:t>
      </w:r>
    </w:p>
    <w:p w14:paraId="04D49F74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4DFA48" w14:textId="683D2F49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6" w:name="_Toc168169830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Step </w:t>
      </w:r>
      <w:r w:rsidR="004F7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3</w:t>
      </w:r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 Track Resource Usage</w:t>
      </w:r>
      <w:bookmarkEnd w:id="46"/>
    </w:p>
    <w:p w14:paraId="36877C71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:</w:t>
      </w:r>
    </w:p>
    <w:p w14:paraId="06BDBE31" w14:textId="77777777" w:rsidR="00925AC8" w:rsidRPr="00925AC8" w:rsidRDefault="00925AC8" w:rsidP="00925AC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ck Resource Usage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83607B0" w14:textId="77777777" w:rsidR="00925AC8" w:rsidRPr="00925AC8" w:rsidRDefault="00925AC8" w:rsidP="00925AC8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lement functions to track the usage of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s</w:t>
      </w:r>
      <w:proofErr w:type="gramEnd"/>
    </w:p>
    <w:p w14:paraId="5186D6F1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8D40B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Track resource usage</w:t>
      </w:r>
    </w:p>
    <w:p w14:paraId="3AF7D66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E8793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Get all resources allocated to a task</w:t>
      </w:r>
    </w:p>
    <w:p w14:paraId="017E35D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ResourcesAllocatedTo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61E4B8F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task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Task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1E99EF7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task IS NOT None:</w:t>
      </w:r>
    </w:p>
    <w:p w14:paraId="1283C16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getAllocatedResource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</w:t>
      </w:r>
    </w:p>
    <w:p w14:paraId="63A06AB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1C2A821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None</w:t>
      </w:r>
    </w:p>
    <w:p w14:paraId="25CE5CA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C4CBB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Get all tasks using a specific resource</w:t>
      </w:r>
    </w:p>
    <w:p w14:paraId="30C7A73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TasksUsingResourc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76668EF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source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Resourc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ource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57879D7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catedTask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]</w:t>
      </w:r>
    </w:p>
    <w:p w14:paraId="08B0519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resource IS NOT None:</w:t>
      </w:r>
    </w:p>
    <w:p w14:paraId="6F360D2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FOR each task IN TASK_LIST:</w:t>
      </w:r>
    </w:p>
    <w:p w14:paraId="07A2829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IF resource I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.getAllocatedResource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:</w:t>
      </w:r>
    </w:p>
    <w:p w14:paraId="00784EA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        ADD task TO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catedTasks</w:t>
      </w:r>
      <w:proofErr w:type="spellEnd"/>
      <w:proofErr w:type="gramEnd"/>
    </w:p>
    <w:p w14:paraId="226DD27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catedTasks</w:t>
      </w:r>
      <w:proofErr w:type="spellEnd"/>
      <w:proofErr w:type="gramEnd"/>
    </w:p>
    <w:p w14:paraId="6A30778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127D8E77" w14:textId="60672A69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None</w:t>
      </w:r>
    </w:p>
    <w:p w14:paraId="63F10D8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01C7A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22C68A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921B5E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3ADDB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0320CE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64F07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CC83E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FCA37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58BEDD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6EDE03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DAF62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97D0DA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32DB59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035048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DF91C9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9AEF5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00862B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186FD9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3ED3A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45223E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515215" w14:textId="50075931" w:rsidR="00925AC8" w:rsidRDefault="00925AC8" w:rsidP="004F749E">
      <w:pPr>
        <w:pStyle w:val="Heading1"/>
        <w:jc w:val="center"/>
        <w:rPr>
          <w:rFonts w:eastAsia="Times New Roman"/>
          <w:lang w:eastAsia="en-IN"/>
        </w:rPr>
      </w:pPr>
      <w:bookmarkStart w:id="47" w:name="_Toc168169831"/>
      <w:r w:rsidRPr="00925AC8">
        <w:rPr>
          <w:rFonts w:eastAsia="Times New Roman"/>
          <w:lang w:eastAsia="en-IN"/>
        </w:rPr>
        <w:lastRenderedPageBreak/>
        <w:t>7</w:t>
      </w:r>
      <w:r w:rsidR="004F749E">
        <w:rPr>
          <w:rFonts w:eastAsia="Times New Roman"/>
          <w:lang w:eastAsia="en-IN"/>
        </w:rPr>
        <w:t>.</w:t>
      </w:r>
      <w:r w:rsidRPr="00925AC8">
        <w:rPr>
          <w:rFonts w:eastAsia="Times New Roman"/>
          <w:lang w:eastAsia="en-IN"/>
        </w:rPr>
        <w:t xml:space="preserve"> Implement Change Management Procedures</w:t>
      </w:r>
      <w:bookmarkEnd w:id="47"/>
    </w:p>
    <w:p w14:paraId="0084950E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Components:</w:t>
      </w:r>
    </w:p>
    <w:p w14:paraId="7956E58B" w14:textId="77777777" w:rsidR="00925AC8" w:rsidRPr="00925AC8" w:rsidRDefault="00925AC8" w:rsidP="00925AC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nge Request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5B0ECD4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how changes can be requested.</w:t>
      </w:r>
    </w:p>
    <w:p w14:paraId="3F7A2C40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ck details of the change request.</w:t>
      </w:r>
    </w:p>
    <w:p w14:paraId="4D0065AC" w14:textId="77777777" w:rsidR="00925AC8" w:rsidRPr="00925AC8" w:rsidRDefault="00925AC8" w:rsidP="00925AC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nge Approval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34949D5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an approval workflow.</w:t>
      </w:r>
    </w:p>
    <w:p w14:paraId="4DA23BC2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roles and responsibilities for approving changes.</w:t>
      </w:r>
    </w:p>
    <w:p w14:paraId="63DB50F9" w14:textId="77777777" w:rsidR="00925AC8" w:rsidRPr="00925AC8" w:rsidRDefault="00925AC8" w:rsidP="00925AC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nge Implementation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FBE55F1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 procedures for implementing approved changes.</w:t>
      </w:r>
    </w:p>
    <w:p w14:paraId="73F3F78F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proper communication and documentation.</w:t>
      </w:r>
    </w:p>
    <w:p w14:paraId="716D1046" w14:textId="77777777" w:rsidR="00925AC8" w:rsidRPr="00925AC8" w:rsidRDefault="00925AC8" w:rsidP="00925AC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ange Review</w:t>
      </w: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01639DB" w14:textId="77777777" w:rsidR="00925AC8" w:rsidRP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 and assess the impact of changes.</w:t>
      </w:r>
    </w:p>
    <w:p w14:paraId="04158744" w14:textId="12BC3DE5" w:rsidR="00925AC8" w:rsidRDefault="00925AC8" w:rsidP="00925AC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just processes based on feedback and lessons learned.</w:t>
      </w:r>
    </w:p>
    <w:p w14:paraId="27AAAAAA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69F5A5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8" w:name="_Toc168169832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Change Request</w:t>
      </w:r>
      <w:bookmarkEnd w:id="48"/>
    </w:p>
    <w:p w14:paraId="550627F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definition</w:t>
      </w:r>
    </w:p>
    <w:p w14:paraId="6837BE9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987A5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D9ACF6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proofErr w:type="gramEnd"/>
    </w:p>
    <w:p w14:paraId="57143E5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rId</w:t>
      </w:r>
      <w:proofErr w:type="spellEnd"/>
      <w:proofErr w:type="gramEnd"/>
    </w:p>
    <w:p w14:paraId="3EA7B2B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ate</w:t>
      </w:r>
      <w:proofErr w:type="spellEnd"/>
      <w:proofErr w:type="gramEnd"/>
    </w:p>
    <w:p w14:paraId="427F278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cription</w:t>
      </w:r>
      <w:proofErr w:type="gramEnd"/>
    </w:p>
    <w:p w14:paraId="231BA60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us  #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.g., "Pending", "Approved", "Rejected"</w:t>
      </w:r>
    </w:p>
    <w:p w14:paraId="76BE3C4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ority</w:t>
      </w:r>
      <w:proofErr w:type="gramEnd"/>
    </w:p>
    <w:p w14:paraId="7B1B5DC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TTRIBUTE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Type</w:t>
      </w:r>
      <w:proofErr w:type="spellEnd"/>
      <w:proofErr w:type="gramEnd"/>
    </w:p>
    <w:p w14:paraId="63E9DAB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793BB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UNCTION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ize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r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at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description, status, priority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Typ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4EF5622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requestId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</w:p>
    <w:p w14:paraId="36C4521B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requesterId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erId</w:t>
      </w:r>
      <w:proofErr w:type="spellEnd"/>
    </w:p>
    <w:p w14:paraId="248EB60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requestDat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Date</w:t>
      </w:r>
      <w:proofErr w:type="spellEnd"/>
    </w:p>
    <w:p w14:paraId="11E999F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description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description</w:t>
      </w:r>
    </w:p>
    <w:p w14:paraId="49C52CE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atus</w:t>
      </w:r>
    </w:p>
    <w:p w14:paraId="2C58FB1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priority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priority</w:t>
      </w:r>
    </w:p>
    <w:p w14:paraId="6CA5019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changeType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Type</w:t>
      </w:r>
      <w:proofErr w:type="spellEnd"/>
    </w:p>
    <w:p w14:paraId="113AB0B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9ADCA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tatus):</w:t>
      </w:r>
    </w:p>
    <w:p w14:paraId="37101A5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SET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status</w:t>
      </w:r>
      <w:proofErr w:type="spellEnd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status</w:t>
      </w:r>
    </w:p>
    <w:p w14:paraId="7FD0028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FDDD5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22340825" w14:textId="4B214CD0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.status</w:t>
      </w:r>
      <w:proofErr w:type="spellEnd"/>
      <w:proofErr w:type="gramEnd"/>
    </w:p>
    <w:p w14:paraId="4A914D2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5F6E52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86B424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5A849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069CFC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DB391D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E5512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CFF06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7C0F1F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9ED0B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DCFB91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256B66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5E533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FCCC94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8F2056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9" w:name="_Toc168169833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2. Change Approval</w:t>
      </w:r>
      <w:bookmarkEnd w:id="49"/>
    </w:p>
    <w:p w14:paraId="1B9326DC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Change approval workflow</w:t>
      </w:r>
    </w:p>
    <w:p w14:paraId="77468B0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84F915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Submit a change request</w:t>
      </w:r>
    </w:p>
    <w:p w14:paraId="4F87605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mit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1787CA1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D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List</w:t>
      </w:r>
      <w:proofErr w:type="spellEnd"/>
    </w:p>
    <w:p w14:paraId="4F61929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RETURN "Change request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mitted"</w:t>
      </w:r>
      <w:proofErr w:type="gramEnd"/>
    </w:p>
    <w:p w14:paraId="6D40FBA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02FEDF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Approve or reject a change request</w:t>
      </w:r>
    </w:p>
    <w:p w14:paraId="1AF89CB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ve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ver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cision):</w:t>
      </w:r>
    </w:p>
    <w:p w14:paraId="4E9FC02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619BD5E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OT None AND decision IN ["Approved", "Rejected"]:</w:t>
      </w:r>
    </w:p>
    <w:p w14:paraId="32693C0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.set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decision)</w:t>
      </w:r>
    </w:p>
    <w:p w14:paraId="0A2FEAB4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Change request " +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cision</w:t>
      </w:r>
      <w:proofErr w:type="gramEnd"/>
    </w:p>
    <w:p w14:paraId="6B4BA3E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4E04D5B8" w14:textId="4FDC9F34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Invalid request or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cision"</w:t>
      </w:r>
      <w:proofErr w:type="gramEnd"/>
    </w:p>
    <w:p w14:paraId="36B95855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69B830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2B68D8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95E9AB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76D31D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03A527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3C4902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EC8723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219634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4E188A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0" w:name="_Toc168169834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3. Change Implementation</w:t>
      </w:r>
      <w:bookmarkEnd w:id="50"/>
    </w:p>
    <w:p w14:paraId="651A0BC5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Change implementation procedures</w:t>
      </w:r>
    </w:p>
    <w:p w14:paraId="33426C5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43356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Implement a change</w:t>
      </w:r>
    </w:p>
    <w:p w14:paraId="2B64643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Chang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4564995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F5BB43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OT None AN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.get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== "Approved":</w:t>
      </w:r>
    </w:p>
    <w:p w14:paraId="3C1E57E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PERFORM necessary actions TO implement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</w:t>
      </w:r>
      <w:proofErr w:type="gramEnd"/>
    </w:p>
    <w:p w14:paraId="731E5D21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.set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Implemented")</w:t>
      </w:r>
    </w:p>
    <w:p w14:paraId="6EE7A7A2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Change implemented"</w:t>
      </w:r>
    </w:p>
    <w:p w14:paraId="4816DA6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10757420" w14:textId="2FC47DB3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Change cannot be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ed"</w:t>
      </w:r>
      <w:proofErr w:type="gramEnd"/>
    </w:p>
    <w:p w14:paraId="31584FB1" w14:textId="77777777" w:rsid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828041" w14:textId="77777777" w:rsidR="00925AC8" w:rsidRPr="00925AC8" w:rsidRDefault="00925AC8" w:rsidP="00925A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1" w:name="_Toc168169835"/>
      <w:r w:rsidRPr="00925A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Change Review</w:t>
      </w:r>
      <w:bookmarkEnd w:id="51"/>
    </w:p>
    <w:p w14:paraId="3FA08F5E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Change review procedures</w:t>
      </w:r>
    </w:p>
    <w:p w14:paraId="0DA8E8C3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F62BA0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# Review a change</w:t>
      </w:r>
    </w:p>
    <w:p w14:paraId="35F4681A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Change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</w:p>
    <w:p w14:paraId="7C4A7227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estId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F0A31A9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IF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OT None AND </w:t>
      </w:r>
      <w:proofErr w:type="spell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ngeRequest.getStatus</w:t>
      </w:r>
      <w:proofErr w:type="spellEnd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 == "Implemented":</w:t>
      </w:r>
    </w:p>
    <w:p w14:paraId="55200506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ASSESS impact of change</w:t>
      </w:r>
    </w:p>
    <w:p w14:paraId="486D8ED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CORD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edback</w:t>
      </w:r>
      <w:proofErr w:type="gramEnd"/>
    </w:p>
    <w:p w14:paraId="2E0DE23D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Change reviewed"</w:t>
      </w:r>
    </w:p>
    <w:p w14:paraId="65AD1BF8" w14:textId="77777777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ELSE:</w:t>
      </w:r>
    </w:p>
    <w:p w14:paraId="041B4E5A" w14:textId="647C6639" w:rsidR="00925AC8" w:rsidRPr="00925AC8" w:rsidRDefault="00925AC8" w:rsidP="00925A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RETURN "Change cannot be </w:t>
      </w:r>
      <w:proofErr w:type="gramStart"/>
      <w:r w:rsidRPr="00925AC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ed"</w:t>
      </w:r>
      <w:proofErr w:type="gramEnd"/>
    </w:p>
    <w:sectPr w:rsidR="00925AC8" w:rsidRPr="00925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773"/>
    <w:multiLevelType w:val="multilevel"/>
    <w:tmpl w:val="AAEC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D5E6F"/>
    <w:multiLevelType w:val="multilevel"/>
    <w:tmpl w:val="1AD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7E7E"/>
    <w:multiLevelType w:val="multilevel"/>
    <w:tmpl w:val="E5F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4416B"/>
    <w:multiLevelType w:val="multilevel"/>
    <w:tmpl w:val="B15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45C30"/>
    <w:multiLevelType w:val="multilevel"/>
    <w:tmpl w:val="D986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5376E"/>
    <w:multiLevelType w:val="multilevel"/>
    <w:tmpl w:val="6188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22FD8"/>
    <w:multiLevelType w:val="multilevel"/>
    <w:tmpl w:val="3B3E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0A5"/>
    <w:multiLevelType w:val="multilevel"/>
    <w:tmpl w:val="FF4C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F5DFE"/>
    <w:multiLevelType w:val="multilevel"/>
    <w:tmpl w:val="674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503F7"/>
    <w:multiLevelType w:val="multilevel"/>
    <w:tmpl w:val="92D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51C13"/>
    <w:multiLevelType w:val="multilevel"/>
    <w:tmpl w:val="7B7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20CE0"/>
    <w:multiLevelType w:val="multilevel"/>
    <w:tmpl w:val="3F36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171E4"/>
    <w:multiLevelType w:val="multilevel"/>
    <w:tmpl w:val="111A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07BB3"/>
    <w:multiLevelType w:val="multilevel"/>
    <w:tmpl w:val="D0F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73B94"/>
    <w:multiLevelType w:val="multilevel"/>
    <w:tmpl w:val="BD0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36BB8"/>
    <w:multiLevelType w:val="multilevel"/>
    <w:tmpl w:val="A57E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75646"/>
    <w:multiLevelType w:val="multilevel"/>
    <w:tmpl w:val="FD66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4313"/>
    <w:multiLevelType w:val="multilevel"/>
    <w:tmpl w:val="C154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11894"/>
    <w:multiLevelType w:val="multilevel"/>
    <w:tmpl w:val="318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B5735"/>
    <w:multiLevelType w:val="multilevel"/>
    <w:tmpl w:val="9CE2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A601F"/>
    <w:multiLevelType w:val="multilevel"/>
    <w:tmpl w:val="A74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80D10"/>
    <w:multiLevelType w:val="multilevel"/>
    <w:tmpl w:val="C708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F4"/>
    <w:multiLevelType w:val="multilevel"/>
    <w:tmpl w:val="852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456B6"/>
    <w:multiLevelType w:val="multilevel"/>
    <w:tmpl w:val="A104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865E0"/>
    <w:multiLevelType w:val="multilevel"/>
    <w:tmpl w:val="00E2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C399C"/>
    <w:multiLevelType w:val="multilevel"/>
    <w:tmpl w:val="8F3C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E3AAD"/>
    <w:multiLevelType w:val="multilevel"/>
    <w:tmpl w:val="7222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8559B"/>
    <w:multiLevelType w:val="multilevel"/>
    <w:tmpl w:val="C084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07A4E"/>
    <w:multiLevelType w:val="multilevel"/>
    <w:tmpl w:val="AA4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80020"/>
    <w:multiLevelType w:val="multilevel"/>
    <w:tmpl w:val="D546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AB2819"/>
    <w:multiLevelType w:val="multilevel"/>
    <w:tmpl w:val="0470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64B3E"/>
    <w:multiLevelType w:val="multilevel"/>
    <w:tmpl w:val="BA20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45E8D"/>
    <w:multiLevelType w:val="multilevel"/>
    <w:tmpl w:val="255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97D98"/>
    <w:multiLevelType w:val="multilevel"/>
    <w:tmpl w:val="0A1E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D2B2C"/>
    <w:multiLevelType w:val="multilevel"/>
    <w:tmpl w:val="DDDC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8326AD"/>
    <w:multiLevelType w:val="multilevel"/>
    <w:tmpl w:val="E7A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40DE2"/>
    <w:multiLevelType w:val="multilevel"/>
    <w:tmpl w:val="8B8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5E2300"/>
    <w:multiLevelType w:val="multilevel"/>
    <w:tmpl w:val="DA5A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9414FF"/>
    <w:multiLevelType w:val="multilevel"/>
    <w:tmpl w:val="7C0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5D1BD4"/>
    <w:multiLevelType w:val="multilevel"/>
    <w:tmpl w:val="987E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300BE"/>
    <w:multiLevelType w:val="multilevel"/>
    <w:tmpl w:val="316E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C5608"/>
    <w:multiLevelType w:val="multilevel"/>
    <w:tmpl w:val="8AB8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757491">
    <w:abstractNumId w:val="38"/>
  </w:num>
  <w:num w:numId="2" w16cid:durableId="1722627349">
    <w:abstractNumId w:val="27"/>
  </w:num>
  <w:num w:numId="3" w16cid:durableId="863321752">
    <w:abstractNumId w:val="10"/>
  </w:num>
  <w:num w:numId="4" w16cid:durableId="968587251">
    <w:abstractNumId w:val="9"/>
  </w:num>
  <w:num w:numId="5" w16cid:durableId="1209345100">
    <w:abstractNumId w:val="36"/>
  </w:num>
  <w:num w:numId="6" w16cid:durableId="10105873">
    <w:abstractNumId w:val="13"/>
  </w:num>
  <w:num w:numId="7" w16cid:durableId="1690062271">
    <w:abstractNumId w:val="14"/>
  </w:num>
  <w:num w:numId="8" w16cid:durableId="1743022431">
    <w:abstractNumId w:val="32"/>
  </w:num>
  <w:num w:numId="9" w16cid:durableId="342322845">
    <w:abstractNumId w:val="19"/>
  </w:num>
  <w:num w:numId="10" w16cid:durableId="870921885">
    <w:abstractNumId w:val="28"/>
  </w:num>
  <w:num w:numId="11" w16cid:durableId="1984583585">
    <w:abstractNumId w:val="25"/>
  </w:num>
  <w:num w:numId="12" w16cid:durableId="1965842001">
    <w:abstractNumId w:val="1"/>
  </w:num>
  <w:num w:numId="13" w16cid:durableId="520779198">
    <w:abstractNumId w:val="8"/>
  </w:num>
  <w:num w:numId="14" w16cid:durableId="1653094359">
    <w:abstractNumId w:val="0"/>
  </w:num>
  <w:num w:numId="15" w16cid:durableId="2102337912">
    <w:abstractNumId w:val="40"/>
  </w:num>
  <w:num w:numId="16" w16cid:durableId="996106840">
    <w:abstractNumId w:val="21"/>
  </w:num>
  <w:num w:numId="17" w16cid:durableId="270936212">
    <w:abstractNumId w:val="7"/>
  </w:num>
  <w:num w:numId="18" w16cid:durableId="1982229219">
    <w:abstractNumId w:val="39"/>
  </w:num>
  <w:num w:numId="19" w16cid:durableId="386299772">
    <w:abstractNumId w:val="3"/>
  </w:num>
  <w:num w:numId="20" w16cid:durableId="1620068185">
    <w:abstractNumId w:val="6"/>
  </w:num>
  <w:num w:numId="21" w16cid:durableId="1414930658">
    <w:abstractNumId w:val="11"/>
  </w:num>
  <w:num w:numId="22" w16cid:durableId="1646737263">
    <w:abstractNumId w:val="15"/>
  </w:num>
  <w:num w:numId="23" w16cid:durableId="1978795760">
    <w:abstractNumId w:val="17"/>
  </w:num>
  <w:num w:numId="24" w16cid:durableId="283118722">
    <w:abstractNumId w:val="30"/>
  </w:num>
  <w:num w:numId="25" w16cid:durableId="1799564085">
    <w:abstractNumId w:val="34"/>
  </w:num>
  <w:num w:numId="26" w16cid:durableId="774592036">
    <w:abstractNumId w:val="20"/>
  </w:num>
  <w:num w:numId="27" w16cid:durableId="1006857790">
    <w:abstractNumId w:val="26"/>
  </w:num>
  <w:num w:numId="28" w16cid:durableId="1738360161">
    <w:abstractNumId w:val="2"/>
  </w:num>
  <w:num w:numId="29" w16cid:durableId="303313200">
    <w:abstractNumId w:val="41"/>
  </w:num>
  <w:num w:numId="30" w16cid:durableId="1855221836">
    <w:abstractNumId w:val="31"/>
  </w:num>
  <w:num w:numId="31" w16cid:durableId="238491436">
    <w:abstractNumId w:val="35"/>
  </w:num>
  <w:num w:numId="32" w16cid:durableId="1991863369">
    <w:abstractNumId w:val="23"/>
  </w:num>
  <w:num w:numId="33" w16cid:durableId="1575433649">
    <w:abstractNumId w:val="22"/>
  </w:num>
  <w:num w:numId="34" w16cid:durableId="1607420976">
    <w:abstractNumId w:val="4"/>
  </w:num>
  <w:num w:numId="35" w16cid:durableId="102960881">
    <w:abstractNumId w:val="5"/>
  </w:num>
  <w:num w:numId="36" w16cid:durableId="648747963">
    <w:abstractNumId w:val="12"/>
  </w:num>
  <w:num w:numId="37" w16cid:durableId="1572812864">
    <w:abstractNumId w:val="16"/>
  </w:num>
  <w:num w:numId="38" w16cid:durableId="21517439">
    <w:abstractNumId w:val="37"/>
  </w:num>
  <w:num w:numId="39" w16cid:durableId="533269672">
    <w:abstractNumId w:val="24"/>
  </w:num>
  <w:num w:numId="40" w16cid:durableId="1753697468">
    <w:abstractNumId w:val="18"/>
  </w:num>
  <w:num w:numId="41" w16cid:durableId="1243105476">
    <w:abstractNumId w:val="29"/>
  </w:num>
  <w:num w:numId="42" w16cid:durableId="5845386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2"/>
    <w:rsid w:val="001129BE"/>
    <w:rsid w:val="004825F4"/>
    <w:rsid w:val="004F749E"/>
    <w:rsid w:val="005C1CD2"/>
    <w:rsid w:val="00767952"/>
    <w:rsid w:val="00925AC8"/>
    <w:rsid w:val="00C0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3554"/>
  <w15:chartTrackingRefBased/>
  <w15:docId w15:val="{C92FBCAF-291F-4390-B3EA-AD8ABA29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1C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C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C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C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C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CD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C1C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25AC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5A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25A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5AC8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7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ED91-3723-4877-B4B4-B52E9F8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3</cp:revision>
  <cp:lastPrinted>2024-06-01T16:01:00Z</cp:lastPrinted>
  <dcterms:created xsi:type="dcterms:W3CDTF">2024-06-01T15:21:00Z</dcterms:created>
  <dcterms:modified xsi:type="dcterms:W3CDTF">2024-06-01T16:01:00Z</dcterms:modified>
</cp:coreProperties>
</file>